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5F" w:rsidRDefault="001F5B25">
      <w:pPr>
        <w:pStyle w:val="ConsPlusTitle"/>
        <w:ind w:left="4678" w:right="360"/>
        <w:rPr>
          <w:rFonts w:ascii="Times New Roman" w:eastAsia="Arial" w:hAnsi="Times New Roman" w:cs="Arial"/>
          <w:b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890" cy="930275"/>
            <wp:effectExtent l="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5F" w:rsidRDefault="00793E5F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793E5F" w:rsidRDefault="001F5B25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793E5F" w:rsidRDefault="001F5B25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793E5F" w:rsidRDefault="00793E5F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93E5F" w:rsidRDefault="001F5B25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793E5F" w:rsidRDefault="00793E5F">
      <w:pPr>
        <w:widowControl w:val="0"/>
        <w:rPr>
          <w:rFonts w:ascii="Arial" w:hAnsi="Arial"/>
          <w:sz w:val="24"/>
          <w:szCs w:val="24"/>
        </w:rPr>
      </w:pPr>
    </w:p>
    <w:p w:rsidR="00793E5F" w:rsidRDefault="001F5B25">
      <w:pPr>
        <w:spacing w:before="1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</w:t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 w:rsidR="0083261E">
        <w:rPr>
          <w:rFonts w:ascii="Times New Roman CYR" w:hAnsi="Times New Roman CYR"/>
          <w:sz w:val="28"/>
          <w:szCs w:val="28"/>
        </w:rPr>
        <w:t xml:space="preserve">31.03.22 </w:t>
      </w:r>
      <w:r>
        <w:rPr>
          <w:rFonts w:ascii="Times New Roman CYR" w:hAnsi="Times New Roman CYR"/>
          <w:sz w:val="28"/>
          <w:szCs w:val="28"/>
        </w:rPr>
        <w:t xml:space="preserve">№ </w:t>
      </w:r>
      <w:r w:rsidR="0083261E">
        <w:rPr>
          <w:rFonts w:ascii="Times New Roman CYR" w:hAnsi="Times New Roman CYR"/>
          <w:sz w:val="28"/>
          <w:szCs w:val="28"/>
        </w:rPr>
        <w:t>135</w:t>
      </w:r>
      <w:bookmarkStart w:id="0" w:name="_GoBack"/>
      <w:bookmarkEnd w:id="0"/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   с. Темкино</w:t>
      </w:r>
    </w:p>
    <w:p w:rsidR="00793E5F" w:rsidRDefault="00793E5F">
      <w:pPr>
        <w:tabs>
          <w:tab w:val="left" w:pos="7371"/>
        </w:tabs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9"/>
        <w:gridCol w:w="5202"/>
      </w:tblGrid>
      <w:tr w:rsidR="00793E5F">
        <w:tc>
          <w:tcPr>
            <w:tcW w:w="5218" w:type="dxa"/>
          </w:tcPr>
          <w:p w:rsidR="00793E5F" w:rsidRDefault="001F5B25">
            <w:pPr>
              <w:widowControl w:val="0"/>
              <w:snapToGrid w:val="0"/>
              <w:ind w:right="75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 внесении изменения в постановление Администрации муниципального образования «Темкинский район» Смоленской области от 21.01.2020 № 21</w:t>
            </w:r>
          </w:p>
        </w:tc>
        <w:tc>
          <w:tcPr>
            <w:tcW w:w="5202" w:type="dxa"/>
          </w:tcPr>
          <w:p w:rsidR="00793E5F" w:rsidRDefault="00793E5F">
            <w:pPr>
              <w:widowControl w:val="0"/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</w:tbl>
    <w:p w:rsidR="00793E5F" w:rsidRDefault="00793E5F">
      <w:pPr>
        <w:ind w:firstLine="720"/>
        <w:jc w:val="both"/>
        <w:rPr>
          <w:sz w:val="28"/>
          <w:szCs w:val="28"/>
        </w:rPr>
      </w:pPr>
    </w:p>
    <w:p w:rsidR="00793E5F" w:rsidRDefault="001F5B2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с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</w:t>
      </w:r>
      <w:r w:rsidR="00EA02C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«Об утверждении Порядка принятия решения о разработке муниципальных программ, их формирования и реализации», </w:t>
      </w:r>
      <w:proofErr w:type="gramEnd"/>
    </w:p>
    <w:p w:rsidR="00793E5F" w:rsidRDefault="00793E5F">
      <w:pPr>
        <w:ind w:firstLine="720"/>
        <w:jc w:val="both"/>
        <w:rPr>
          <w:sz w:val="28"/>
          <w:szCs w:val="28"/>
        </w:rPr>
      </w:pPr>
    </w:p>
    <w:p w:rsidR="00793E5F" w:rsidRDefault="001F5B25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>
        <w:rPr>
          <w:rFonts w:eastAsia="Arial"/>
          <w:b/>
          <w:sz w:val="28"/>
          <w:szCs w:val="28"/>
        </w:rPr>
        <w:t>п</w:t>
      </w:r>
      <w:proofErr w:type="gramEnd"/>
      <w:r>
        <w:rPr>
          <w:rFonts w:eastAsia="Arial"/>
          <w:b/>
          <w:sz w:val="28"/>
          <w:szCs w:val="28"/>
        </w:rPr>
        <w:t xml:space="preserve"> о с т а н о в л я е т:</w:t>
      </w:r>
    </w:p>
    <w:p w:rsidR="00793E5F" w:rsidRDefault="00793E5F">
      <w:pPr>
        <w:ind w:firstLine="720"/>
        <w:jc w:val="both"/>
        <w:rPr>
          <w:rFonts w:eastAsia="Arial"/>
          <w:sz w:val="28"/>
          <w:szCs w:val="28"/>
        </w:rPr>
      </w:pPr>
    </w:p>
    <w:p w:rsidR="00793E5F" w:rsidRDefault="001F5B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rFonts w:eastAsia="Arial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от 21.01.2020 № 21 </w:t>
      </w:r>
      <w:r>
        <w:rPr>
          <w:sz w:val="28"/>
          <w:szCs w:val="28"/>
        </w:rPr>
        <w:t xml:space="preserve">«Об утверждении муниципальной программы «Развитие культуры, спорта, туризма </w:t>
      </w:r>
      <w:r w:rsidR="00EA02C7">
        <w:rPr>
          <w:sz w:val="28"/>
          <w:szCs w:val="28"/>
        </w:rPr>
        <w:t>и</w:t>
      </w:r>
      <w:r>
        <w:rPr>
          <w:sz w:val="28"/>
          <w:szCs w:val="28"/>
        </w:rPr>
        <w:t xml:space="preserve"> молодежной политики на территории муниципального образования «Темкински</w:t>
      </w:r>
      <w:r w:rsidR="00EA02C7">
        <w:rPr>
          <w:sz w:val="28"/>
          <w:szCs w:val="28"/>
        </w:rPr>
        <w:t xml:space="preserve">й район» Смоленской области» (в </w:t>
      </w:r>
      <w:r>
        <w:rPr>
          <w:sz w:val="28"/>
          <w:szCs w:val="28"/>
        </w:rPr>
        <w:t>редакции постановления Администрации муниципального образования «Темкинский район» Смоленской области от 20.01.2021 № 14) следующее изменение:</w:t>
      </w:r>
    </w:p>
    <w:p w:rsidR="00793E5F" w:rsidRDefault="001F5B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Муниципальную программу «Развитие культуры, спорта, туризма и молодежной политики на территории муниципального образования «Темкинский район» Смоленской области» изложить в новой редакции (прилагается).</w:t>
      </w:r>
    </w:p>
    <w:p w:rsidR="00793E5F" w:rsidRDefault="001F5B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 – телекоммуникационной сети «Интернет».</w:t>
      </w:r>
    </w:p>
    <w:p w:rsidR="00793E5F" w:rsidRDefault="001F5B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lastRenderedPageBreak/>
        <w:t>заместителя Главы муниципального образования «Темкинский район» Смоленской области Т.Г.Мельниченко.</w:t>
      </w: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1F5B25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793E5F" w:rsidRDefault="001F5B25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«Темкинский район» Смоленской области                                              С.А. Гуляев</w:t>
      </w: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793E5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793E5F" w:rsidRDefault="001F5B25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lastRenderedPageBreak/>
        <w:t>УТВЕРЖДЕНА</w:t>
      </w:r>
    </w:p>
    <w:p w:rsidR="00793E5F" w:rsidRDefault="001F5B25">
      <w:pPr>
        <w:pStyle w:val="ConsPlusNormal"/>
        <w:ind w:left="5740"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от </w:t>
      </w:r>
      <w:r>
        <w:rPr>
          <w:rFonts w:ascii="Times New Roman" w:eastAsia="Arial" w:hAnsi="Times New Roman" w:cs="Times New Roman"/>
          <w:sz w:val="28"/>
          <w:szCs w:val="28"/>
        </w:rPr>
        <w:t>21.01.2020 № 21 (</w:t>
      </w:r>
      <w:r>
        <w:rPr>
          <w:rFonts w:ascii="Times New Roman" w:hAnsi="Times New Roman"/>
          <w:sz w:val="28"/>
          <w:szCs w:val="28"/>
        </w:rPr>
        <w:t>в редакции постановления Администрации муниципального образования «Темкинский район» Смоленской области от 20.01.2021 № 14)</w:t>
      </w:r>
      <w:r w:rsidR="0079257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92573">
        <w:rPr>
          <w:rFonts w:ascii="Times New Roman" w:hAnsi="Times New Roman"/>
          <w:sz w:val="28"/>
          <w:szCs w:val="28"/>
        </w:rPr>
        <w:t>от</w:t>
      </w:r>
      <w:proofErr w:type="gramEnd"/>
      <w:r w:rsidR="00792573">
        <w:rPr>
          <w:rFonts w:ascii="Times New Roman" w:hAnsi="Times New Roman"/>
          <w:sz w:val="28"/>
          <w:szCs w:val="28"/>
        </w:rPr>
        <w:t>__________№_______</w:t>
      </w:r>
    </w:p>
    <w:p w:rsidR="00793E5F" w:rsidRDefault="00793E5F">
      <w:pPr>
        <w:ind w:left="1701" w:right="1700"/>
        <w:jc w:val="center"/>
        <w:rPr>
          <w:b/>
          <w:sz w:val="28"/>
          <w:szCs w:val="28"/>
        </w:rPr>
      </w:pPr>
    </w:p>
    <w:p w:rsidR="00793E5F" w:rsidRDefault="001F5B25">
      <w:pPr>
        <w:jc w:val="center"/>
      </w:pPr>
      <w:r>
        <w:rPr>
          <w:b/>
          <w:sz w:val="28"/>
          <w:szCs w:val="28"/>
        </w:rPr>
        <w:t>Муниципальная программа</w:t>
      </w:r>
    </w:p>
    <w:p w:rsidR="00793E5F" w:rsidRDefault="001F5B25">
      <w:pPr>
        <w:jc w:val="center"/>
      </w:pPr>
      <w:r>
        <w:rPr>
          <w:b/>
          <w:sz w:val="28"/>
          <w:szCs w:val="28"/>
        </w:rPr>
        <w:t xml:space="preserve">«Развитие культуры, спорта, туризма и молодежной политики </w:t>
      </w:r>
    </w:p>
    <w:p w:rsidR="00793E5F" w:rsidRDefault="001F5B25">
      <w:pPr>
        <w:jc w:val="center"/>
      </w:pPr>
      <w:r>
        <w:rPr>
          <w:b/>
          <w:sz w:val="28"/>
          <w:szCs w:val="28"/>
        </w:rPr>
        <w:t xml:space="preserve">на территории муниципального образования </w:t>
      </w:r>
    </w:p>
    <w:p w:rsidR="00793E5F" w:rsidRDefault="001F5B25">
      <w:pPr>
        <w:jc w:val="center"/>
      </w:pPr>
      <w:r>
        <w:rPr>
          <w:b/>
          <w:sz w:val="28"/>
          <w:szCs w:val="28"/>
        </w:rPr>
        <w:t>«Темкинский район» Смоленской области</w:t>
      </w:r>
    </w:p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contextualSpacing/>
        <w:jc w:val="center"/>
        <w:rPr>
          <w:b/>
          <w:sz w:val="28"/>
          <w:szCs w:val="24"/>
        </w:rPr>
      </w:pPr>
      <w:r>
        <w:rPr>
          <w:sz w:val="32"/>
          <w:szCs w:val="28"/>
        </w:rPr>
        <w:t xml:space="preserve">1. </w:t>
      </w:r>
      <w:r>
        <w:rPr>
          <w:b/>
          <w:sz w:val="28"/>
          <w:szCs w:val="24"/>
        </w:rPr>
        <w:t>Основные полож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3"/>
        <w:gridCol w:w="6404"/>
      </w:tblGrid>
      <w:tr w:rsidR="00793E5F">
        <w:trPr>
          <w:cantSplit/>
          <w:trHeight w:val="70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</w:p>
        </w:tc>
      </w:tr>
      <w:tr w:rsidR="00793E5F">
        <w:trPr>
          <w:cantSplit/>
          <w:trHeight w:val="40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: 2020-2021</w:t>
            </w:r>
            <w:r w:rsidR="00EA02C7">
              <w:rPr>
                <w:sz w:val="24"/>
                <w:szCs w:val="24"/>
              </w:rPr>
              <w:t>гг.</w:t>
            </w:r>
          </w:p>
          <w:p w:rsidR="00793E5F" w:rsidRDefault="001F5B25" w:rsidP="00EA02C7">
            <w:pPr>
              <w:widowControl w:val="0"/>
              <w:spacing w:line="252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I: 2022-2024г</w:t>
            </w:r>
            <w:r w:rsidR="00EA02C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793E5F">
        <w:trPr>
          <w:cantSplit/>
          <w:trHeight w:val="72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5F" w:rsidRDefault="001F5B25">
            <w:pPr>
              <w:widowControl w:val="0"/>
              <w:spacing w:line="252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еспечение устойчивого функционирования, комплексного развития сферы культуры, спорта, туризма и молодежной политики путем повышения качества предоставляемых услуг отвечающих современным требованиям, интересам и потребностям различных социально-возрастных групп населения в муниципальном образовании «Темкинский район» Смоленской области</w:t>
            </w:r>
          </w:p>
        </w:tc>
      </w:tr>
      <w:tr w:rsidR="00793E5F">
        <w:trPr>
          <w:cantSplit/>
          <w:trHeight w:val="67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Комплекс процессных мероприятий «Развитие культурно-досугового обслуживания населения»</w:t>
            </w:r>
          </w:p>
          <w:p w:rsidR="00793E5F" w:rsidRDefault="001F5B25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Комплекс процессных мероприятий « Развитие библиотечного обслуживания населения»</w:t>
            </w:r>
          </w:p>
          <w:p w:rsidR="00793E5F" w:rsidRDefault="001F5B25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Комплекс процессных мероприятий « Развитие туризма»</w:t>
            </w:r>
          </w:p>
          <w:p w:rsidR="00793E5F" w:rsidRDefault="001F5B25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Комплекс процессных мероприятий «Развитие физической культуры и спорта»</w:t>
            </w:r>
          </w:p>
          <w:p w:rsidR="00793E5F" w:rsidRDefault="001F5B25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Комплекс процессных мероприятий «Гражданско-патриотическое воспитание»</w:t>
            </w:r>
          </w:p>
          <w:p w:rsidR="00793E5F" w:rsidRDefault="001F5B25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793E5F">
        <w:trPr>
          <w:cantSplit/>
          <w:trHeight w:val="88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Региональный проект «Культурная среда»</w:t>
            </w:r>
          </w:p>
        </w:tc>
      </w:tr>
      <w:tr w:rsidR="00793E5F">
        <w:trPr>
          <w:cantSplit/>
          <w:trHeight w:val="67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spacing w:line="252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– </w:t>
            </w:r>
            <w:r>
              <w:rPr>
                <w:b/>
                <w:bCs/>
                <w:sz w:val="24"/>
                <w:szCs w:val="24"/>
              </w:rPr>
              <w:t>149</w:t>
            </w:r>
            <w:r w:rsidR="00EA02C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69,7тыс. руб.</w:t>
            </w:r>
            <w:r>
              <w:rPr>
                <w:sz w:val="24"/>
                <w:szCs w:val="24"/>
              </w:rPr>
              <w:t>,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93E5F" w:rsidRDefault="001F5B25">
            <w:pPr>
              <w:widowControl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EA02C7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021г</w:t>
            </w:r>
            <w:r w:rsidR="00EA02C7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.-56</w:t>
            </w:r>
            <w:r w:rsidR="00EA02C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556,4 </w:t>
            </w:r>
            <w:proofErr w:type="spellStart"/>
            <w:r>
              <w:rPr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федерального бюджета: 1</w:t>
            </w:r>
            <w:r w:rsidR="00EA02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2,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</w:pPr>
            <w:r>
              <w:rPr>
                <w:sz w:val="24"/>
                <w:szCs w:val="24"/>
              </w:rPr>
              <w:t>-Средства областного бюджета: 388,3</w:t>
            </w:r>
            <w:r w:rsidR="00EA02C7">
              <w:rPr>
                <w:sz w:val="24"/>
                <w:szCs w:val="24"/>
              </w:rPr>
              <w:t xml:space="preserve"> </w:t>
            </w:r>
            <w:proofErr w:type="spellStart"/>
            <w:r w:rsidR="00EA02C7">
              <w:rPr>
                <w:sz w:val="24"/>
                <w:szCs w:val="24"/>
              </w:rPr>
              <w:t>тыс</w:t>
            </w:r>
            <w:proofErr w:type="gramStart"/>
            <w:r w:rsidR="00EA02C7">
              <w:rPr>
                <w:sz w:val="24"/>
                <w:szCs w:val="24"/>
              </w:rPr>
              <w:t>.р</w:t>
            </w:r>
            <w:proofErr w:type="gramEnd"/>
            <w:r w:rsidR="00EA02C7">
              <w:rPr>
                <w:sz w:val="24"/>
                <w:szCs w:val="24"/>
              </w:rPr>
              <w:t>уб</w:t>
            </w:r>
            <w:proofErr w:type="spellEnd"/>
            <w:r w:rsidR="00EA02C7">
              <w:rPr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бюджета муниципального образования: 55</w:t>
            </w:r>
            <w:r w:rsidR="00EA02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5,6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E5F" w:rsidRDefault="00793E5F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год – 34</w:t>
            </w:r>
            <w:r w:rsidR="0064511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206,7 </w:t>
            </w:r>
            <w:proofErr w:type="spellStart"/>
            <w:r>
              <w:rPr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редства федерального бюджета: 4 028,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</w:pPr>
            <w:r>
              <w:rPr>
                <w:sz w:val="24"/>
                <w:szCs w:val="24"/>
              </w:rPr>
              <w:t>-Средства областного бюджета: 824,4</w:t>
            </w:r>
            <w:r w:rsidR="00EA02C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бюджета муниципального образования: 29</w:t>
            </w:r>
            <w:r w:rsidR="00EA02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3,8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E5F" w:rsidRDefault="00793E5F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EA02C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- 33</w:t>
            </w:r>
            <w:r w:rsidR="00EA02C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58,3 </w:t>
            </w:r>
            <w:proofErr w:type="spellStart"/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редства федерального бюджета: 4 618,1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793E5F" w:rsidRDefault="001F5B25">
            <w:pPr>
              <w:widowControl w:val="0"/>
              <w:spacing w:line="252" w:lineRule="auto"/>
            </w:pPr>
            <w:r>
              <w:rPr>
                <w:sz w:val="24"/>
                <w:szCs w:val="24"/>
              </w:rPr>
              <w:t xml:space="preserve">-Средства областного бюджета: 144,4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E5F" w:rsidRPr="0064511E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64511E">
              <w:rPr>
                <w:sz w:val="24"/>
                <w:szCs w:val="24"/>
              </w:rPr>
              <w:t>-Средства бюджета муниципального образования:  28</w:t>
            </w:r>
            <w:r w:rsidR="00EA02C7" w:rsidRPr="0064511E">
              <w:rPr>
                <w:sz w:val="24"/>
                <w:szCs w:val="24"/>
              </w:rPr>
              <w:t xml:space="preserve"> </w:t>
            </w:r>
            <w:r w:rsidRPr="0064511E">
              <w:rPr>
                <w:sz w:val="24"/>
                <w:szCs w:val="24"/>
              </w:rPr>
              <w:t xml:space="preserve">695,8 </w:t>
            </w:r>
            <w:proofErr w:type="spellStart"/>
            <w:r w:rsidRPr="0064511E">
              <w:rPr>
                <w:sz w:val="24"/>
                <w:szCs w:val="24"/>
              </w:rPr>
              <w:t>тыс</w:t>
            </w:r>
            <w:proofErr w:type="gramStart"/>
            <w:r w:rsidRPr="0064511E">
              <w:rPr>
                <w:sz w:val="24"/>
                <w:szCs w:val="24"/>
              </w:rPr>
              <w:t>.р</w:t>
            </w:r>
            <w:proofErr w:type="gramEnd"/>
            <w:r w:rsidRPr="0064511E">
              <w:rPr>
                <w:sz w:val="24"/>
                <w:szCs w:val="24"/>
              </w:rPr>
              <w:t>уб</w:t>
            </w:r>
            <w:proofErr w:type="spellEnd"/>
            <w:r w:rsidRPr="0064511E">
              <w:rPr>
                <w:sz w:val="24"/>
                <w:szCs w:val="24"/>
              </w:rPr>
              <w:t>.</w:t>
            </w:r>
          </w:p>
          <w:p w:rsidR="00793E5F" w:rsidRDefault="00793E5F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2024 год- 24</w:t>
            </w:r>
            <w:r w:rsidR="00EA02C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848,3 </w:t>
            </w:r>
            <w:proofErr w:type="spellStart"/>
            <w:r>
              <w:rPr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редства федерального бюджета:  13,1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</w:pPr>
            <w:r>
              <w:rPr>
                <w:sz w:val="24"/>
                <w:szCs w:val="24"/>
              </w:rPr>
              <w:t xml:space="preserve">-Средства областного бюджета: 2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E5F" w:rsidRDefault="001F5B25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редства бюджета муниципального образования:  24 833,2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793E5F" w:rsidRDefault="00793E5F">
      <w:pPr>
        <w:jc w:val="center"/>
        <w:rPr>
          <w:b/>
          <w:sz w:val="24"/>
          <w:szCs w:val="24"/>
        </w:rPr>
      </w:pPr>
    </w:p>
    <w:p w:rsidR="00793E5F" w:rsidRDefault="001F5B2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.Показатели муниципальной программы</w:t>
      </w:r>
    </w:p>
    <w:tbl>
      <w:tblPr>
        <w:tblStyle w:val="11"/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3427"/>
        <w:gridCol w:w="2064"/>
        <w:gridCol w:w="1523"/>
        <w:gridCol w:w="1448"/>
        <w:gridCol w:w="1574"/>
      </w:tblGrid>
      <w:tr w:rsidR="00793E5F">
        <w:trPr>
          <w:tblHeader/>
          <w:jc w:val="center"/>
        </w:trPr>
        <w:tc>
          <w:tcPr>
            <w:tcW w:w="3354" w:type="dxa"/>
            <w:vMerge w:val="restart"/>
            <w:vAlign w:val="center"/>
          </w:tcPr>
          <w:p w:rsidR="00793E5F" w:rsidRDefault="001F5B25">
            <w:pPr>
              <w:widowControl w:val="0"/>
              <w:ind w:left="-39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0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793E5F" w:rsidRDefault="001F5B25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(2021г.)</w:t>
            </w:r>
          </w:p>
        </w:tc>
        <w:tc>
          <w:tcPr>
            <w:tcW w:w="4447" w:type="dxa"/>
            <w:gridSpan w:val="3"/>
            <w:vAlign w:val="center"/>
          </w:tcPr>
          <w:p w:rsidR="00793E5F" w:rsidRDefault="00793E5F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  <w:p w:rsidR="00793E5F" w:rsidRDefault="00793E5F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793E5F">
        <w:trPr>
          <w:trHeight w:val="448"/>
          <w:tblHeader/>
          <w:jc w:val="center"/>
        </w:trPr>
        <w:tc>
          <w:tcPr>
            <w:tcW w:w="3354" w:type="dxa"/>
            <w:vMerge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0" w:type="dxa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г.</w:t>
            </w:r>
          </w:p>
        </w:tc>
        <w:tc>
          <w:tcPr>
            <w:tcW w:w="1417" w:type="dxa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г.</w:t>
            </w:r>
          </w:p>
        </w:tc>
        <w:tc>
          <w:tcPr>
            <w:tcW w:w="1540" w:type="dxa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г.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3354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793E5F" w:rsidRDefault="00793E5F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793E5F" w:rsidRDefault="00793E5F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3E5F" w:rsidRDefault="00793E5F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3E5F">
        <w:trPr>
          <w:trHeight w:val="433"/>
          <w:jc w:val="center"/>
        </w:trPr>
        <w:tc>
          <w:tcPr>
            <w:tcW w:w="3354" w:type="dxa"/>
            <w:vAlign w:val="center"/>
          </w:tcPr>
          <w:p w:rsidR="00793E5F" w:rsidRDefault="001F5B25">
            <w:pPr>
              <w:widowControl w:val="0"/>
              <w:spacing w:line="228" w:lineRule="auto"/>
              <w:ind w:left="32"/>
            </w:pPr>
            <w:r>
              <w:rPr>
                <w:spacing w:val="-2"/>
                <w:sz w:val="24"/>
                <w:szCs w:val="24"/>
              </w:rPr>
              <w:t>Количество отремонтированных зданий, помещений учреждений культурно-досугового типа, ед.</w:t>
            </w:r>
          </w:p>
        </w:tc>
        <w:tc>
          <w:tcPr>
            <w:tcW w:w="2020" w:type="dxa"/>
          </w:tcPr>
          <w:p w:rsidR="00793E5F" w:rsidRDefault="001F5B25">
            <w:pPr>
              <w:widowControl w:val="0"/>
              <w:ind w:firstLine="23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ind w:firstLine="7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3E5F" w:rsidRDefault="00EA02C7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793E5F" w:rsidRDefault="00EA02C7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793E5F">
        <w:trPr>
          <w:trHeight w:val="433"/>
          <w:jc w:val="center"/>
        </w:trPr>
        <w:tc>
          <w:tcPr>
            <w:tcW w:w="3354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2020" w:type="dxa"/>
          </w:tcPr>
          <w:p w:rsidR="00793E5F" w:rsidRDefault="001F5B25">
            <w:pPr>
              <w:widowControl w:val="0"/>
              <w:ind w:firstLine="23"/>
              <w:jc w:val="center"/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ind w:firstLine="7"/>
              <w:jc w:val="center"/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540" w:type="dxa"/>
          </w:tcPr>
          <w:p w:rsidR="00793E5F" w:rsidRDefault="001F5B25">
            <w:pPr>
              <w:widowControl w:val="0"/>
              <w:ind w:firstLine="42"/>
              <w:jc w:val="center"/>
            </w:pPr>
            <w:r>
              <w:rPr>
                <w:sz w:val="24"/>
                <w:szCs w:val="24"/>
              </w:rPr>
              <w:t>800</w:t>
            </w:r>
          </w:p>
        </w:tc>
      </w:tr>
      <w:tr w:rsidR="00793E5F">
        <w:trPr>
          <w:trHeight w:val="433"/>
          <w:jc w:val="center"/>
        </w:trPr>
        <w:tc>
          <w:tcPr>
            <w:tcW w:w="3354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посетителей культурно-досуговых мероприятий, чел.</w:t>
            </w:r>
          </w:p>
        </w:tc>
        <w:tc>
          <w:tcPr>
            <w:tcW w:w="202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100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41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54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400</w:t>
            </w:r>
          </w:p>
        </w:tc>
      </w:tr>
      <w:tr w:rsidR="00793E5F">
        <w:trPr>
          <w:trHeight w:val="433"/>
          <w:jc w:val="center"/>
        </w:trPr>
        <w:tc>
          <w:tcPr>
            <w:tcW w:w="3354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Число граждан, вовлеченных в работу клубных формирований, чел.</w:t>
            </w:r>
          </w:p>
        </w:tc>
        <w:tc>
          <w:tcPr>
            <w:tcW w:w="2020" w:type="dxa"/>
          </w:tcPr>
          <w:p w:rsidR="00793E5F" w:rsidRDefault="001F5B25">
            <w:pPr>
              <w:widowControl w:val="0"/>
              <w:ind w:firstLine="23"/>
              <w:jc w:val="center"/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540" w:type="dxa"/>
          </w:tcPr>
          <w:p w:rsidR="00793E5F" w:rsidRDefault="001F5B25">
            <w:pPr>
              <w:widowControl w:val="0"/>
              <w:ind w:firstLine="42"/>
              <w:jc w:val="center"/>
            </w:pPr>
            <w:r>
              <w:rPr>
                <w:sz w:val="24"/>
                <w:szCs w:val="24"/>
              </w:rPr>
              <w:t>218</w:t>
            </w:r>
          </w:p>
        </w:tc>
      </w:tr>
      <w:tr w:rsidR="00793E5F">
        <w:trPr>
          <w:jc w:val="center"/>
        </w:trPr>
        <w:tc>
          <w:tcPr>
            <w:tcW w:w="3354" w:type="dxa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читателей  библиотек, чел.</w:t>
            </w:r>
          </w:p>
        </w:tc>
        <w:tc>
          <w:tcPr>
            <w:tcW w:w="202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187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41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215</w:t>
            </w:r>
          </w:p>
        </w:tc>
        <w:tc>
          <w:tcPr>
            <w:tcW w:w="154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230</w:t>
            </w:r>
          </w:p>
        </w:tc>
      </w:tr>
      <w:tr w:rsidR="00793E5F">
        <w:trPr>
          <w:jc w:val="center"/>
        </w:trPr>
        <w:tc>
          <w:tcPr>
            <w:tcW w:w="3354" w:type="dxa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lastRenderedPageBreak/>
              <w:t>Количество населения, регулярно занимающегося физической культурой и спортом, чел.</w:t>
            </w:r>
          </w:p>
        </w:tc>
        <w:tc>
          <w:tcPr>
            <w:tcW w:w="2020" w:type="dxa"/>
          </w:tcPr>
          <w:p w:rsidR="00793E5F" w:rsidRDefault="001F5B25">
            <w:pPr>
              <w:widowControl w:val="0"/>
              <w:ind w:firstLine="23"/>
              <w:jc w:val="center"/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ind w:firstLine="7"/>
              <w:jc w:val="center"/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41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54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720</w:t>
            </w:r>
          </w:p>
        </w:tc>
      </w:tr>
      <w:tr w:rsidR="00793E5F">
        <w:trPr>
          <w:jc w:val="center"/>
        </w:trPr>
        <w:tc>
          <w:tcPr>
            <w:tcW w:w="3354" w:type="dxa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организованных и проведенных физкультурно-спортивных мероприятий в рамках Всероссийского физкультурно-спортивного комплекса «Готов к труду и обороне», ед.</w:t>
            </w:r>
          </w:p>
        </w:tc>
        <w:tc>
          <w:tcPr>
            <w:tcW w:w="2020" w:type="dxa"/>
          </w:tcPr>
          <w:p w:rsidR="00793E5F" w:rsidRDefault="001F5B25">
            <w:pPr>
              <w:widowControl w:val="0"/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93E5F">
        <w:trPr>
          <w:jc w:val="center"/>
        </w:trPr>
        <w:tc>
          <w:tcPr>
            <w:tcW w:w="3354" w:type="dxa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молодежи района, вовлеченной в мероприятия гражданско-патриотического воспитания, чел.</w:t>
            </w:r>
          </w:p>
        </w:tc>
        <w:tc>
          <w:tcPr>
            <w:tcW w:w="202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4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40</w:t>
            </w:r>
          </w:p>
        </w:tc>
      </w:tr>
      <w:tr w:rsidR="00793E5F">
        <w:trPr>
          <w:jc w:val="center"/>
        </w:trPr>
        <w:tc>
          <w:tcPr>
            <w:tcW w:w="3354" w:type="dxa"/>
          </w:tcPr>
          <w:p w:rsidR="00793E5F" w:rsidRDefault="001F5B25">
            <w:pPr>
              <w:widowControl w:val="0"/>
              <w:spacing w:line="228" w:lineRule="auto"/>
              <w:ind w:hanging="32"/>
            </w:pPr>
            <w:r>
              <w:rPr>
                <w:spacing w:val="-2"/>
                <w:sz w:val="24"/>
                <w:szCs w:val="24"/>
              </w:rPr>
              <w:t>Количество обучающихся в сфере культуры, чел.</w:t>
            </w:r>
          </w:p>
        </w:tc>
        <w:tc>
          <w:tcPr>
            <w:tcW w:w="2020" w:type="dxa"/>
          </w:tcPr>
          <w:p w:rsidR="00793E5F" w:rsidRDefault="001F5B25">
            <w:pPr>
              <w:widowControl w:val="0"/>
              <w:ind w:firstLine="23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ind w:firstLine="7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4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793E5F">
        <w:trPr>
          <w:jc w:val="center"/>
        </w:trPr>
        <w:tc>
          <w:tcPr>
            <w:tcW w:w="3354" w:type="dxa"/>
          </w:tcPr>
          <w:p w:rsidR="00793E5F" w:rsidRDefault="001F5B25">
            <w:pPr>
              <w:widowControl w:val="0"/>
              <w:spacing w:line="228" w:lineRule="auto"/>
              <w:ind w:hanging="32"/>
            </w:pPr>
            <w:r>
              <w:rPr>
                <w:spacing w:val="-2"/>
                <w:sz w:val="24"/>
                <w:szCs w:val="24"/>
              </w:rPr>
              <w:t>Количество посетителей в сфере туризма, чел.</w:t>
            </w:r>
          </w:p>
          <w:p w:rsidR="00793E5F" w:rsidRDefault="00793E5F">
            <w:pPr>
              <w:widowControl w:val="0"/>
              <w:spacing w:line="228" w:lineRule="auto"/>
              <w:ind w:hanging="32"/>
              <w:rPr>
                <w:spacing w:val="-2"/>
                <w:sz w:val="24"/>
                <w:szCs w:val="24"/>
              </w:rPr>
            </w:pPr>
          </w:p>
        </w:tc>
        <w:tc>
          <w:tcPr>
            <w:tcW w:w="2020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490" w:type="dxa"/>
          </w:tcPr>
          <w:p w:rsidR="00793E5F" w:rsidRDefault="001F5B25">
            <w:pPr>
              <w:widowControl w:val="0"/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417" w:type="dxa"/>
          </w:tcPr>
          <w:p w:rsidR="00793E5F" w:rsidRDefault="001F5B25">
            <w:pPr>
              <w:widowControl w:val="0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540" w:type="dxa"/>
          </w:tcPr>
          <w:p w:rsidR="00793E5F" w:rsidRDefault="001F5B25">
            <w:pPr>
              <w:widowControl w:val="0"/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</w:tr>
    </w:tbl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ной программы</w:t>
      </w:r>
    </w:p>
    <w:tbl>
      <w:tblPr>
        <w:tblStyle w:val="11"/>
        <w:tblW w:w="5018" w:type="pct"/>
        <w:tblLayout w:type="fixed"/>
        <w:tblLook w:val="04A0" w:firstRow="1" w:lastRow="0" w:firstColumn="1" w:lastColumn="0" w:noHBand="0" w:noVBand="1"/>
      </w:tblPr>
      <w:tblGrid>
        <w:gridCol w:w="840"/>
        <w:gridCol w:w="43"/>
        <w:gridCol w:w="63"/>
        <w:gridCol w:w="3085"/>
        <w:gridCol w:w="28"/>
        <w:gridCol w:w="9"/>
        <w:gridCol w:w="106"/>
        <w:gridCol w:w="3482"/>
        <w:gridCol w:w="84"/>
        <w:gridCol w:w="54"/>
        <w:gridCol w:w="295"/>
        <w:gridCol w:w="2084"/>
      </w:tblGrid>
      <w:tr w:rsidR="00793E5F" w:rsidTr="00EA02C7">
        <w:trPr>
          <w:trHeight w:val="562"/>
        </w:trPr>
        <w:tc>
          <w:tcPr>
            <w:tcW w:w="840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91" w:type="dxa"/>
            <w:gridSpan w:val="3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625" w:type="dxa"/>
            <w:gridSpan w:val="4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7" w:type="dxa"/>
            <w:gridSpan w:val="4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язь с показателями*</w:t>
            </w:r>
          </w:p>
        </w:tc>
      </w:tr>
      <w:tr w:rsidR="00793E5F" w:rsidTr="00EA02C7">
        <w:trPr>
          <w:trHeight w:val="170"/>
        </w:trPr>
        <w:tc>
          <w:tcPr>
            <w:tcW w:w="840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1" w:type="dxa"/>
            <w:gridSpan w:val="3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5" w:type="dxa"/>
            <w:gridSpan w:val="4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4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93E5F" w:rsidTr="00EA02C7">
        <w:trPr>
          <w:trHeight w:val="448"/>
        </w:trPr>
        <w:tc>
          <w:tcPr>
            <w:tcW w:w="10173" w:type="dxa"/>
            <w:gridSpan w:val="12"/>
            <w:vAlign w:val="center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. Региональный проект «Культурная среда»</w:t>
            </w:r>
          </w:p>
        </w:tc>
      </w:tr>
      <w:tr w:rsidR="00793E5F" w:rsidTr="00EA02C7">
        <w:trPr>
          <w:trHeight w:val="448"/>
        </w:trPr>
        <w:tc>
          <w:tcPr>
            <w:tcW w:w="840" w:type="dxa"/>
            <w:vAlign w:val="center"/>
          </w:tcPr>
          <w:p w:rsidR="00793E5F" w:rsidRDefault="00793E5F">
            <w:pPr>
              <w:widowControl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9333" w:type="dxa"/>
            <w:gridSpan w:val="11"/>
            <w:vAlign w:val="center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Руководитель регионального проекта: Администрация муниципального образования «Темкинский район» Смоленской области</w:t>
            </w:r>
          </w:p>
        </w:tc>
      </w:tr>
      <w:tr w:rsidR="00793E5F" w:rsidTr="00EA02C7">
        <w:trPr>
          <w:trHeight w:val="302"/>
        </w:trPr>
        <w:tc>
          <w:tcPr>
            <w:tcW w:w="84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91" w:type="dxa"/>
            <w:gridSpan w:val="3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Создание и модернизация  учреждений культурно-досугового типа в сельской местности, включая капитальный или текущий ремонт зданий, помещений</w:t>
            </w:r>
          </w:p>
        </w:tc>
        <w:tc>
          <w:tcPr>
            <w:tcW w:w="3625" w:type="dxa"/>
            <w:gridSpan w:val="4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В рамках реализации регионального проекта «Культурная среда» будет осуществлен ремонт (капитальный, текущий) в зданиях, помещения учреждений культурно-досугового типа, расположенных в сельской местности</w:t>
            </w:r>
          </w:p>
        </w:tc>
        <w:tc>
          <w:tcPr>
            <w:tcW w:w="2517" w:type="dxa"/>
            <w:gridSpan w:val="4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Количество отремонтированных зданий, помещений</w:t>
            </w:r>
          </w:p>
        </w:tc>
      </w:tr>
      <w:tr w:rsidR="00793E5F" w:rsidTr="00EA02C7">
        <w:trPr>
          <w:trHeight w:val="448"/>
        </w:trPr>
        <w:tc>
          <w:tcPr>
            <w:tcW w:w="10173" w:type="dxa"/>
            <w:gridSpan w:val="12"/>
            <w:vAlign w:val="center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. Комплекс процессных мероприятий</w:t>
            </w:r>
          </w:p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«Развитие культурно-досугового обслуживания населения»</w:t>
            </w:r>
          </w:p>
        </w:tc>
      </w:tr>
      <w:tr w:rsidR="00793E5F" w:rsidTr="00EA02C7">
        <w:trPr>
          <w:trHeight w:val="448"/>
        </w:trPr>
        <w:tc>
          <w:tcPr>
            <w:tcW w:w="840" w:type="dxa"/>
            <w:vAlign w:val="center"/>
          </w:tcPr>
          <w:p w:rsidR="00793E5F" w:rsidRDefault="00793E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33" w:type="dxa"/>
            <w:gridSpan w:val="11"/>
            <w:vAlign w:val="center"/>
          </w:tcPr>
          <w:p w:rsidR="00793E5F" w:rsidRDefault="001F5B25">
            <w:pPr>
              <w:widowControl w:val="0"/>
              <w:jc w:val="both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:</w:t>
            </w:r>
          </w:p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Отдел по культуре, спорту и молодежной политике, МБУК «ЦКС»</w:t>
            </w:r>
          </w:p>
        </w:tc>
      </w:tr>
      <w:tr w:rsidR="00793E5F" w:rsidTr="00EA02C7">
        <w:trPr>
          <w:trHeight w:val="247"/>
        </w:trPr>
        <w:tc>
          <w:tcPr>
            <w:tcW w:w="84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3191" w:type="dxa"/>
            <w:gridSpan w:val="3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Создание благоприятных условий для творческой самореализации граждан, культурно-</w:t>
            </w:r>
            <w:r>
              <w:rPr>
                <w:sz w:val="24"/>
                <w:szCs w:val="24"/>
              </w:rPr>
              <w:lastRenderedPageBreak/>
              <w:t>просветительской деятельности, организации художественного и культурного досуга</w:t>
            </w:r>
          </w:p>
        </w:tc>
        <w:tc>
          <w:tcPr>
            <w:tcW w:w="3625" w:type="dxa"/>
            <w:gridSpan w:val="4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lastRenderedPageBreak/>
              <w:t xml:space="preserve">Повышение роли культуры в обеспечении досуга жителей муниципального образования «Темкинский район» </w:t>
            </w:r>
            <w:r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517" w:type="dxa"/>
            <w:gridSpan w:val="4"/>
          </w:tcPr>
          <w:p w:rsidR="00793E5F" w:rsidRDefault="001F5B25">
            <w:pPr>
              <w:widowControl w:val="0"/>
              <w:jc w:val="both"/>
            </w:pPr>
            <w:r>
              <w:rPr>
                <w:spacing w:val="-2"/>
                <w:sz w:val="24"/>
                <w:szCs w:val="24"/>
              </w:rPr>
              <w:lastRenderedPageBreak/>
              <w:t>Количество проведенных мероприятий;</w:t>
            </w:r>
          </w:p>
          <w:p w:rsidR="00793E5F" w:rsidRDefault="001F5B25">
            <w:pPr>
              <w:widowControl w:val="0"/>
              <w:jc w:val="both"/>
            </w:pPr>
            <w:r>
              <w:rPr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spacing w:val="-2"/>
                <w:sz w:val="24"/>
                <w:szCs w:val="24"/>
              </w:rPr>
              <w:lastRenderedPageBreak/>
              <w:t>посетителей культурно-досуговых мероприятий;</w:t>
            </w:r>
          </w:p>
          <w:p w:rsidR="00793E5F" w:rsidRDefault="001F5B25">
            <w:pPr>
              <w:widowControl w:val="0"/>
              <w:jc w:val="both"/>
            </w:pPr>
            <w:r>
              <w:rPr>
                <w:spacing w:val="-2"/>
                <w:sz w:val="24"/>
                <w:szCs w:val="24"/>
              </w:rPr>
              <w:t>число граждан, вовлеченных в работу клубных формирований</w:t>
            </w:r>
          </w:p>
        </w:tc>
      </w:tr>
      <w:tr w:rsidR="00793E5F" w:rsidTr="00EA02C7">
        <w:trPr>
          <w:trHeight w:val="247"/>
        </w:trPr>
        <w:tc>
          <w:tcPr>
            <w:tcW w:w="10173" w:type="dxa"/>
            <w:gridSpan w:val="12"/>
          </w:tcPr>
          <w:p w:rsidR="00793E5F" w:rsidRDefault="001F5B25">
            <w:pPr>
              <w:widowControl w:val="0"/>
              <w:ind w:firstLine="851"/>
              <w:jc w:val="center"/>
            </w:pPr>
            <w:r>
              <w:rPr>
                <w:sz w:val="24"/>
                <w:szCs w:val="24"/>
              </w:rPr>
              <w:lastRenderedPageBreak/>
              <w:t>3.Комплекс процессных мероприятий</w:t>
            </w:r>
          </w:p>
          <w:p w:rsidR="00793E5F" w:rsidRDefault="001F5B25">
            <w:pPr>
              <w:widowControl w:val="0"/>
              <w:ind w:firstLine="851"/>
              <w:jc w:val="center"/>
            </w:pPr>
            <w:r>
              <w:rPr>
                <w:rFonts w:eastAsia="Arial Unicode MS"/>
                <w:iCs/>
                <w:sz w:val="24"/>
                <w:szCs w:val="24"/>
              </w:rPr>
              <w:t>« Развитие библиотечного обслуживания населения»</w:t>
            </w:r>
          </w:p>
        </w:tc>
      </w:tr>
      <w:tr w:rsidR="00793E5F" w:rsidTr="00EA02C7">
        <w:trPr>
          <w:trHeight w:val="247"/>
        </w:trPr>
        <w:tc>
          <w:tcPr>
            <w:tcW w:w="840" w:type="dxa"/>
          </w:tcPr>
          <w:p w:rsidR="00793E5F" w:rsidRDefault="00793E5F">
            <w:pPr>
              <w:widowControl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9333" w:type="dxa"/>
            <w:gridSpan w:val="11"/>
          </w:tcPr>
          <w:p w:rsidR="00793E5F" w:rsidRDefault="001F5B25" w:rsidP="00EA02C7">
            <w:pPr>
              <w:widowControl w:val="0"/>
              <w:ind w:firstLine="851"/>
              <w:jc w:val="both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:</w:t>
            </w:r>
          </w:p>
          <w:p w:rsidR="00793E5F" w:rsidRDefault="001F5B25" w:rsidP="00EA02C7">
            <w:pPr>
              <w:widowControl w:val="0"/>
              <w:jc w:val="both"/>
            </w:pPr>
            <w:r>
              <w:rPr>
                <w:sz w:val="24"/>
                <w:szCs w:val="24"/>
              </w:rPr>
              <w:t>Отдел по культуре, спорту и молодежной политике, МБУК «</w:t>
            </w:r>
            <w:proofErr w:type="spellStart"/>
            <w:r>
              <w:rPr>
                <w:sz w:val="24"/>
                <w:szCs w:val="24"/>
              </w:rPr>
              <w:t>Темкинская</w:t>
            </w:r>
            <w:proofErr w:type="spellEnd"/>
            <w:r>
              <w:rPr>
                <w:sz w:val="24"/>
                <w:szCs w:val="24"/>
              </w:rPr>
              <w:t xml:space="preserve"> МЦБС»</w:t>
            </w:r>
          </w:p>
        </w:tc>
      </w:tr>
      <w:tr w:rsidR="00793E5F" w:rsidTr="00EA02C7">
        <w:trPr>
          <w:trHeight w:val="247"/>
        </w:trPr>
        <w:tc>
          <w:tcPr>
            <w:tcW w:w="84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91" w:type="dxa"/>
            <w:gridSpan w:val="3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Формирование и хранение библиотечных фондов, предоставление их во временное пользование, увеличение числа читателей</w:t>
            </w:r>
          </w:p>
        </w:tc>
        <w:tc>
          <w:tcPr>
            <w:tcW w:w="3709" w:type="dxa"/>
            <w:gridSpan w:val="5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иобщение населения Темкинского района к культуре чтения, посредством предоставления библиотечных фондов во временное пользование</w:t>
            </w:r>
          </w:p>
        </w:tc>
        <w:tc>
          <w:tcPr>
            <w:tcW w:w="2433" w:type="dxa"/>
            <w:gridSpan w:val="3"/>
          </w:tcPr>
          <w:p w:rsidR="00793E5F" w:rsidRDefault="001F5B25">
            <w:pPr>
              <w:widowControl w:val="0"/>
              <w:ind w:hanging="2"/>
            </w:pPr>
            <w:r>
              <w:rPr>
                <w:sz w:val="24"/>
                <w:szCs w:val="24"/>
              </w:rPr>
              <w:t>Количество читателей</w:t>
            </w:r>
          </w:p>
        </w:tc>
      </w:tr>
      <w:tr w:rsidR="00793E5F" w:rsidTr="00EA02C7">
        <w:trPr>
          <w:trHeight w:val="448"/>
        </w:trPr>
        <w:tc>
          <w:tcPr>
            <w:tcW w:w="10173" w:type="dxa"/>
            <w:gridSpan w:val="12"/>
            <w:vAlign w:val="center"/>
          </w:tcPr>
          <w:p w:rsidR="00793E5F" w:rsidRDefault="001F5B25">
            <w:pPr>
              <w:widowControl w:val="0"/>
              <w:ind w:firstLine="851"/>
              <w:jc w:val="center"/>
            </w:pPr>
            <w:r>
              <w:rPr>
                <w:sz w:val="24"/>
                <w:szCs w:val="24"/>
              </w:rPr>
              <w:t>4.Комплекс процессных мероприятий «Развитие туризма»</w:t>
            </w:r>
          </w:p>
        </w:tc>
      </w:tr>
      <w:tr w:rsidR="00793E5F" w:rsidTr="00EA02C7">
        <w:trPr>
          <w:trHeight w:val="448"/>
        </w:trPr>
        <w:tc>
          <w:tcPr>
            <w:tcW w:w="840" w:type="dxa"/>
            <w:vAlign w:val="center"/>
          </w:tcPr>
          <w:p w:rsidR="00793E5F" w:rsidRDefault="00793E5F">
            <w:pPr>
              <w:widowControl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9333" w:type="dxa"/>
            <w:gridSpan w:val="11"/>
            <w:vAlign w:val="center"/>
          </w:tcPr>
          <w:p w:rsidR="00793E5F" w:rsidRDefault="001F5B25" w:rsidP="00EA02C7">
            <w:pPr>
              <w:widowControl w:val="0"/>
              <w:jc w:val="center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реализацию отдельного мероприятия:</w:t>
            </w:r>
          </w:p>
          <w:p w:rsidR="00793E5F" w:rsidRDefault="001F5B25" w:rsidP="00EA02C7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793E5F" w:rsidTr="00EA02C7">
        <w:trPr>
          <w:trHeight w:val="247"/>
        </w:trPr>
        <w:tc>
          <w:tcPr>
            <w:tcW w:w="84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191" w:type="dxa"/>
            <w:gridSpan w:val="3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Формирование современной туристской индустрии, способствующей развитию туризма в районе</w:t>
            </w:r>
          </w:p>
        </w:tc>
        <w:tc>
          <w:tcPr>
            <w:tcW w:w="3625" w:type="dxa"/>
            <w:gridSpan w:val="4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оведение активной рекламно-информационной кампании туристских возможностей района, способствующей росту количества посещений района туристами</w:t>
            </w:r>
          </w:p>
        </w:tc>
        <w:tc>
          <w:tcPr>
            <w:tcW w:w="2517" w:type="dxa"/>
            <w:gridSpan w:val="4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Количество посетителей в сфере туризма</w:t>
            </w:r>
          </w:p>
        </w:tc>
      </w:tr>
      <w:tr w:rsidR="00793E5F" w:rsidTr="00EA02C7">
        <w:trPr>
          <w:trHeight w:val="247"/>
        </w:trPr>
        <w:tc>
          <w:tcPr>
            <w:tcW w:w="10173" w:type="dxa"/>
            <w:gridSpan w:val="12"/>
          </w:tcPr>
          <w:p w:rsidR="00793E5F" w:rsidRDefault="001F5B25">
            <w:pPr>
              <w:widowControl w:val="0"/>
              <w:ind w:firstLine="851"/>
              <w:jc w:val="center"/>
            </w:pPr>
            <w:r>
              <w:rPr>
                <w:sz w:val="24"/>
                <w:szCs w:val="24"/>
              </w:rPr>
              <w:t>5.Комплекс процессных мероприятий</w:t>
            </w:r>
          </w:p>
          <w:p w:rsidR="00793E5F" w:rsidRDefault="001F5B25">
            <w:pPr>
              <w:widowControl w:val="0"/>
              <w:ind w:firstLine="851"/>
              <w:jc w:val="center"/>
            </w:pPr>
            <w:r>
              <w:rPr>
                <w:sz w:val="24"/>
                <w:szCs w:val="24"/>
              </w:rPr>
              <w:t>«Развитие физической культуры и спорта»</w:t>
            </w:r>
          </w:p>
        </w:tc>
      </w:tr>
      <w:tr w:rsidR="00793E5F" w:rsidTr="00EA02C7">
        <w:trPr>
          <w:trHeight w:val="247"/>
        </w:trPr>
        <w:tc>
          <w:tcPr>
            <w:tcW w:w="883" w:type="dxa"/>
            <w:gridSpan w:val="2"/>
          </w:tcPr>
          <w:p w:rsidR="00793E5F" w:rsidRDefault="00793E5F">
            <w:pPr>
              <w:widowControl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9290" w:type="dxa"/>
            <w:gridSpan w:val="10"/>
          </w:tcPr>
          <w:p w:rsidR="00793E5F" w:rsidRDefault="001F5B25">
            <w:pPr>
              <w:widowControl w:val="0"/>
              <w:ind w:firstLine="851"/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 Отдел по культуре, спорту и молодежной политике, МБУ ФОК «Олимп»</w:t>
            </w:r>
          </w:p>
        </w:tc>
      </w:tr>
      <w:tr w:rsidR="00793E5F" w:rsidTr="00EA02C7">
        <w:trPr>
          <w:trHeight w:val="1064"/>
        </w:trPr>
        <w:tc>
          <w:tcPr>
            <w:tcW w:w="883" w:type="dxa"/>
            <w:gridSpan w:val="2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185" w:type="dxa"/>
            <w:gridSpan w:val="4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ивлечение населения к систематическим занятиям физкультурой и спортом, участию в спортивно-массовых мероприятиях</w:t>
            </w:r>
          </w:p>
        </w:tc>
        <w:tc>
          <w:tcPr>
            <w:tcW w:w="3672" w:type="dxa"/>
            <w:gridSpan w:val="3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</w:rPr>
              <w:t>Регулярные занятия физической культурой и спортом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</w:t>
            </w:r>
          </w:p>
        </w:tc>
        <w:tc>
          <w:tcPr>
            <w:tcW w:w="2433" w:type="dxa"/>
            <w:gridSpan w:val="3"/>
          </w:tcPr>
          <w:p w:rsidR="00793E5F" w:rsidRDefault="001F5B25">
            <w:pPr>
              <w:widowControl w:val="0"/>
              <w:jc w:val="both"/>
            </w:pPr>
            <w:r>
              <w:rPr>
                <w:spacing w:val="-2"/>
                <w:sz w:val="24"/>
                <w:szCs w:val="24"/>
              </w:rPr>
              <w:t>Количество населения, регулярно занимающегося физической  культурой и спортом</w:t>
            </w:r>
          </w:p>
        </w:tc>
      </w:tr>
      <w:tr w:rsidR="00793E5F" w:rsidTr="00EA02C7">
        <w:trPr>
          <w:trHeight w:val="3619"/>
        </w:trPr>
        <w:tc>
          <w:tcPr>
            <w:tcW w:w="883" w:type="dxa"/>
            <w:gridSpan w:val="2"/>
          </w:tcPr>
          <w:p w:rsidR="00793E5F" w:rsidRDefault="00793E5F">
            <w:pPr>
              <w:widowControl w:val="0"/>
              <w:ind w:firstLine="851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185" w:type="dxa"/>
            <w:gridSpan w:val="4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овести целенаправленную, социально-ориентированную работу, направленную на вовлечение населения к участию в физкультурно-спортивных мероприятиях Всероссийского физкультурно-спортивного комплекса «Готов к труду и обороне»</w:t>
            </w:r>
          </w:p>
        </w:tc>
        <w:tc>
          <w:tcPr>
            <w:tcW w:w="3672" w:type="dxa"/>
            <w:gridSpan w:val="3"/>
          </w:tcPr>
          <w:p w:rsidR="00793E5F" w:rsidRDefault="001F5B25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ормирование здорового образа жизни  содействующего становлению физически и психически здоровой, нравственно-устойчивой личности</w:t>
            </w:r>
          </w:p>
        </w:tc>
        <w:tc>
          <w:tcPr>
            <w:tcW w:w="2433" w:type="dxa"/>
            <w:gridSpan w:val="3"/>
          </w:tcPr>
          <w:p w:rsidR="00793E5F" w:rsidRDefault="001F5B25" w:rsidP="00EA02C7">
            <w:pPr>
              <w:widowControl w:val="0"/>
            </w:pPr>
            <w:r>
              <w:rPr>
                <w:spacing w:val="-2"/>
                <w:sz w:val="24"/>
                <w:szCs w:val="24"/>
              </w:rPr>
              <w:t>Количество организованных и проведенных физкультурно-спортивных мероприятий в рамках Всероссийского физкультурно-спортивного комплекса «Готов к труду и обороне»</w:t>
            </w:r>
          </w:p>
        </w:tc>
      </w:tr>
      <w:tr w:rsidR="00793E5F" w:rsidTr="00EA02C7">
        <w:trPr>
          <w:trHeight w:val="438"/>
        </w:trPr>
        <w:tc>
          <w:tcPr>
            <w:tcW w:w="10173" w:type="dxa"/>
            <w:gridSpan w:val="12"/>
          </w:tcPr>
          <w:p w:rsidR="00793E5F" w:rsidRDefault="001F5B25">
            <w:pPr>
              <w:widowControl w:val="0"/>
              <w:ind w:firstLine="851"/>
              <w:jc w:val="center"/>
            </w:pPr>
            <w:r>
              <w:rPr>
                <w:spacing w:val="-2"/>
                <w:sz w:val="24"/>
                <w:szCs w:val="24"/>
              </w:rPr>
              <w:t>6. Комплекс процессных мероприятий</w:t>
            </w:r>
          </w:p>
          <w:p w:rsidR="00793E5F" w:rsidRDefault="001F5B25">
            <w:pPr>
              <w:widowControl w:val="0"/>
              <w:ind w:firstLine="851"/>
              <w:jc w:val="center"/>
            </w:pPr>
            <w:r>
              <w:rPr>
                <w:spacing w:val="-2"/>
                <w:sz w:val="24"/>
                <w:szCs w:val="24"/>
              </w:rPr>
              <w:t>«Гражданско-патриотическое воспитание»</w:t>
            </w:r>
          </w:p>
        </w:tc>
      </w:tr>
      <w:tr w:rsidR="00793E5F" w:rsidTr="00EA02C7">
        <w:trPr>
          <w:trHeight w:val="776"/>
        </w:trPr>
        <w:tc>
          <w:tcPr>
            <w:tcW w:w="883" w:type="dxa"/>
            <w:gridSpan w:val="2"/>
          </w:tcPr>
          <w:p w:rsidR="00793E5F" w:rsidRDefault="00793E5F">
            <w:pPr>
              <w:widowControl w:val="0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9290" w:type="dxa"/>
            <w:gridSpan w:val="10"/>
          </w:tcPr>
          <w:p w:rsidR="00793E5F" w:rsidRDefault="001F5B25" w:rsidP="00EA02C7">
            <w:pPr>
              <w:widowControl w:val="0"/>
              <w:ind w:firstLine="851"/>
              <w:jc w:val="center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:</w:t>
            </w:r>
          </w:p>
          <w:p w:rsidR="00793E5F" w:rsidRDefault="001F5B25" w:rsidP="00EA02C7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тдел по культуре, спорту и молодежной политике;</w:t>
            </w:r>
          </w:p>
          <w:p w:rsidR="00793E5F" w:rsidRDefault="001F5B25" w:rsidP="00EA02C7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тдел по образованию и гражданско-патриотическому воспитанию</w:t>
            </w:r>
          </w:p>
        </w:tc>
      </w:tr>
      <w:tr w:rsidR="00793E5F" w:rsidTr="00EA02C7">
        <w:trPr>
          <w:trHeight w:val="2379"/>
        </w:trPr>
        <w:tc>
          <w:tcPr>
            <w:tcW w:w="883" w:type="dxa"/>
            <w:gridSpan w:val="2"/>
          </w:tcPr>
          <w:p w:rsidR="00793E5F" w:rsidRDefault="001F5B25">
            <w:pPr>
              <w:widowControl w:val="0"/>
              <w:ind w:right="-113"/>
              <w:jc w:val="center"/>
            </w:pPr>
            <w:r>
              <w:rPr>
                <w:spacing w:val="-2"/>
                <w:sz w:val="24"/>
                <w:szCs w:val="24"/>
              </w:rPr>
              <w:t>6.1</w:t>
            </w:r>
          </w:p>
        </w:tc>
        <w:tc>
          <w:tcPr>
            <w:tcW w:w="3176" w:type="dxa"/>
            <w:gridSpan w:val="3"/>
          </w:tcPr>
          <w:p w:rsidR="00793E5F" w:rsidRDefault="001F5B25">
            <w:pPr>
              <w:widowControl w:val="0"/>
              <w:shd w:val="clear" w:color="auto" w:fill="FFFFFF"/>
              <w:jc w:val="both"/>
            </w:pPr>
            <w:r>
              <w:rPr>
                <w:color w:val="000000"/>
                <w:sz w:val="24"/>
                <w:szCs w:val="23"/>
              </w:rPr>
              <w:t>Создание оптимальных условий для организации</w:t>
            </w:r>
          </w:p>
          <w:p w:rsidR="00793E5F" w:rsidRDefault="001F5B25">
            <w:pPr>
              <w:widowControl w:val="0"/>
              <w:shd w:val="clear" w:color="auto" w:fill="FFFFFF"/>
              <w:jc w:val="both"/>
            </w:pPr>
            <w:r>
              <w:rPr>
                <w:color w:val="000000"/>
                <w:sz w:val="24"/>
                <w:szCs w:val="23"/>
              </w:rPr>
              <w:t>отдыха, оздоровления и занятости детей и подростков,</w:t>
            </w:r>
          </w:p>
          <w:p w:rsidR="00793E5F" w:rsidRDefault="001F5B25">
            <w:pPr>
              <w:widowControl w:val="0"/>
              <w:shd w:val="clear" w:color="auto" w:fill="FFFFFF"/>
              <w:jc w:val="both"/>
            </w:pPr>
            <w:r>
              <w:rPr>
                <w:color w:val="000000"/>
                <w:sz w:val="24"/>
                <w:szCs w:val="23"/>
              </w:rPr>
              <w:t>развития патриотического воспитания и творческого</w:t>
            </w:r>
          </w:p>
          <w:p w:rsidR="00793E5F" w:rsidRDefault="001F5B25">
            <w:pPr>
              <w:widowControl w:val="0"/>
              <w:shd w:val="clear" w:color="auto" w:fill="FFFFFF"/>
              <w:jc w:val="both"/>
            </w:pPr>
            <w:r>
              <w:rPr>
                <w:color w:val="000000"/>
                <w:sz w:val="24"/>
                <w:szCs w:val="23"/>
              </w:rPr>
              <w:t>потенциала молодежи</w:t>
            </w:r>
          </w:p>
        </w:tc>
        <w:tc>
          <w:tcPr>
            <w:tcW w:w="3735" w:type="dxa"/>
            <w:gridSpan w:val="5"/>
          </w:tcPr>
          <w:p w:rsidR="00793E5F" w:rsidRDefault="001F5B25">
            <w:pPr>
              <w:widowControl w:val="0"/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 xml:space="preserve">Обеспечение участия детей, подростков и молодежи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йонных, областных, всероссийских</w:t>
            </w:r>
          </w:p>
          <w:p w:rsidR="00793E5F" w:rsidRDefault="001F5B25">
            <w:pPr>
              <w:widowControl w:val="0"/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 xml:space="preserve">и международных творческих </w:t>
            </w:r>
            <w:proofErr w:type="gramStart"/>
            <w:r>
              <w:rPr>
                <w:color w:val="000000"/>
                <w:sz w:val="24"/>
                <w:szCs w:val="24"/>
              </w:rPr>
              <w:t>конкурсах</w:t>
            </w:r>
            <w:proofErr w:type="gramEnd"/>
            <w:r>
              <w:rPr>
                <w:color w:val="000000"/>
                <w:sz w:val="24"/>
                <w:szCs w:val="24"/>
              </w:rPr>
              <w:t>, выявление и развитие творческих способностей, дальнейшего роста и реализации молодых людей.</w:t>
            </w:r>
          </w:p>
        </w:tc>
        <w:tc>
          <w:tcPr>
            <w:tcW w:w="2379" w:type="dxa"/>
            <w:gridSpan w:val="2"/>
          </w:tcPr>
          <w:p w:rsidR="00793E5F" w:rsidRDefault="001F5B25" w:rsidP="00EA02C7">
            <w:pPr>
              <w:widowControl w:val="0"/>
            </w:pPr>
            <w:r>
              <w:rPr>
                <w:spacing w:val="-2"/>
                <w:sz w:val="24"/>
                <w:szCs w:val="24"/>
              </w:rPr>
              <w:t>Количество молодежи района, вовлеченной в мероприятия гражданско-патриотического воспитания</w:t>
            </w:r>
          </w:p>
        </w:tc>
      </w:tr>
      <w:tr w:rsidR="00793E5F" w:rsidTr="00EA02C7">
        <w:trPr>
          <w:trHeight w:val="688"/>
        </w:trPr>
        <w:tc>
          <w:tcPr>
            <w:tcW w:w="10173" w:type="dxa"/>
            <w:gridSpan w:val="12"/>
          </w:tcPr>
          <w:p w:rsidR="00793E5F" w:rsidRDefault="001F5B25">
            <w:pPr>
              <w:widowControl w:val="0"/>
              <w:ind w:firstLine="851"/>
              <w:jc w:val="center"/>
            </w:pPr>
            <w:r>
              <w:rPr>
                <w:spacing w:val="-2"/>
                <w:sz w:val="24"/>
                <w:szCs w:val="24"/>
              </w:rPr>
              <w:t>7. Комплекс процессных мероприятий</w:t>
            </w:r>
          </w:p>
          <w:p w:rsidR="00793E5F" w:rsidRDefault="001F5B25">
            <w:pPr>
              <w:widowControl w:val="0"/>
              <w:ind w:firstLine="851"/>
              <w:jc w:val="center"/>
            </w:pPr>
            <w:r>
              <w:rPr>
                <w:spacing w:val="-2"/>
                <w:sz w:val="24"/>
                <w:szCs w:val="24"/>
              </w:rPr>
              <w:t>«Развитие дополнительного образования в сфере культуры»</w:t>
            </w:r>
          </w:p>
        </w:tc>
      </w:tr>
      <w:tr w:rsidR="00793E5F" w:rsidTr="00EA02C7">
        <w:trPr>
          <w:trHeight w:val="676"/>
        </w:trPr>
        <w:tc>
          <w:tcPr>
            <w:tcW w:w="946" w:type="dxa"/>
            <w:gridSpan w:val="3"/>
          </w:tcPr>
          <w:p w:rsidR="00793E5F" w:rsidRDefault="00793E5F">
            <w:pPr>
              <w:widowControl w:val="0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9227" w:type="dxa"/>
            <w:gridSpan w:val="9"/>
          </w:tcPr>
          <w:p w:rsidR="00793E5F" w:rsidRDefault="001F5B25" w:rsidP="00EA02C7">
            <w:pPr>
              <w:widowControl w:val="0"/>
              <w:ind w:firstLine="851"/>
              <w:jc w:val="center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:</w:t>
            </w:r>
          </w:p>
          <w:p w:rsidR="00793E5F" w:rsidRDefault="001F5B25" w:rsidP="00EA02C7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тдел по культуре, спорту и молодежной политике;</w:t>
            </w:r>
          </w:p>
          <w:p w:rsidR="00793E5F" w:rsidRDefault="001F5B25" w:rsidP="00EA02C7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Темкинская</w:t>
            </w:r>
            <w:proofErr w:type="spellEnd"/>
            <w:r>
              <w:rPr>
                <w:sz w:val="24"/>
                <w:szCs w:val="24"/>
              </w:rPr>
              <w:t xml:space="preserve"> ДМШ»</w:t>
            </w:r>
          </w:p>
        </w:tc>
      </w:tr>
      <w:tr w:rsidR="00793E5F" w:rsidTr="00EA02C7">
        <w:trPr>
          <w:trHeight w:val="989"/>
        </w:trPr>
        <w:tc>
          <w:tcPr>
            <w:tcW w:w="946" w:type="dxa"/>
            <w:gridSpan w:val="3"/>
          </w:tcPr>
          <w:p w:rsidR="00793E5F" w:rsidRDefault="001F5B25">
            <w:pPr>
              <w:widowControl w:val="0"/>
              <w:ind w:left="-851" w:firstLine="818"/>
              <w:jc w:val="center"/>
            </w:pPr>
            <w:r>
              <w:rPr>
                <w:spacing w:val="-2"/>
                <w:sz w:val="24"/>
                <w:szCs w:val="24"/>
              </w:rPr>
              <w:t>7.1</w:t>
            </w:r>
          </w:p>
        </w:tc>
        <w:tc>
          <w:tcPr>
            <w:tcW w:w="3228" w:type="dxa"/>
            <w:gridSpan w:val="4"/>
          </w:tcPr>
          <w:p w:rsidR="00793E5F" w:rsidRDefault="001F5B25">
            <w:pPr>
              <w:widowControl w:val="0"/>
              <w:jc w:val="both"/>
            </w:pPr>
            <w:r>
              <w:rPr>
                <w:spacing w:val="-2"/>
                <w:sz w:val="24"/>
                <w:szCs w:val="24"/>
              </w:rPr>
              <w:t>Реализация дополнительных образовательных программ в области искусства</w:t>
            </w:r>
          </w:p>
        </w:tc>
        <w:tc>
          <w:tcPr>
            <w:tcW w:w="3915" w:type="dxa"/>
            <w:gridSpan w:val="4"/>
          </w:tcPr>
          <w:p w:rsidR="00793E5F" w:rsidRDefault="001F5B25">
            <w:pPr>
              <w:widowControl w:val="0"/>
              <w:jc w:val="both"/>
            </w:pPr>
            <w:r>
              <w:rPr>
                <w:spacing w:val="-2"/>
                <w:sz w:val="24"/>
                <w:szCs w:val="24"/>
              </w:rPr>
              <w:t>Создание необходимых условий для обеспечения доступности качественного дополнительного предпрофессионального образования и удовлетворения потребностей населения в художественном и музыкально-эстетическом образовании с учетом интересов обучающихся</w:t>
            </w:r>
          </w:p>
        </w:tc>
        <w:tc>
          <w:tcPr>
            <w:tcW w:w="2084" w:type="dxa"/>
          </w:tcPr>
          <w:p w:rsidR="00793E5F" w:rsidRDefault="001F5B25" w:rsidP="00EA02C7">
            <w:pPr>
              <w:widowControl w:val="0"/>
            </w:pPr>
            <w:proofErr w:type="gramStart"/>
            <w:r>
              <w:rPr>
                <w:spacing w:val="-2"/>
                <w:sz w:val="24"/>
                <w:szCs w:val="24"/>
              </w:rPr>
              <w:t>Количество обучающихся в образовательных учреждениях  сферы культуры</w:t>
            </w:r>
            <w:proofErr w:type="gramEnd"/>
          </w:p>
        </w:tc>
      </w:tr>
    </w:tbl>
    <w:p w:rsidR="00793E5F" w:rsidRDefault="00793E5F">
      <w:pPr>
        <w:jc w:val="center"/>
        <w:rPr>
          <w:sz w:val="24"/>
          <w:szCs w:val="24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Финансовое обеспечение  муниципальной программы</w:t>
      </w:r>
    </w:p>
    <w:tbl>
      <w:tblPr>
        <w:tblStyle w:val="11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1079"/>
        <w:gridCol w:w="1435"/>
        <w:gridCol w:w="1215"/>
        <w:gridCol w:w="1217"/>
      </w:tblGrid>
      <w:tr w:rsidR="00793E5F">
        <w:trPr>
          <w:tblHeader/>
          <w:jc w:val="center"/>
        </w:trPr>
        <w:tc>
          <w:tcPr>
            <w:tcW w:w="4882" w:type="dxa"/>
            <w:vMerge w:val="restart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40" w:type="dxa"/>
            <w:gridSpan w:val="4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93E5F">
        <w:trPr>
          <w:trHeight w:val="284"/>
          <w:tblHeader/>
          <w:jc w:val="center"/>
        </w:trPr>
        <w:tc>
          <w:tcPr>
            <w:tcW w:w="4882" w:type="dxa"/>
            <w:vMerge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793E5F" w:rsidRDefault="001F5B25">
            <w:pPr>
              <w:widowControl w:val="0"/>
              <w:ind w:right="54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vAlign w:val="center"/>
          </w:tcPr>
          <w:p w:rsidR="00793E5F" w:rsidRDefault="001F5B25" w:rsidP="00EA02C7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  <w:p w:rsidR="00793E5F" w:rsidRPr="00EA02C7" w:rsidRDefault="00EA02C7" w:rsidP="00EA02C7">
            <w:pPr>
              <w:widowControl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EA02C7">
              <w:rPr>
                <w:b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189" w:type="dxa"/>
            <w:vAlign w:val="center"/>
          </w:tcPr>
          <w:p w:rsidR="00793E5F" w:rsidRDefault="001F5B25" w:rsidP="00EA02C7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  <w:p w:rsidR="00793E5F" w:rsidRPr="00EA02C7" w:rsidRDefault="00EA02C7" w:rsidP="00EA02C7">
            <w:pPr>
              <w:widowControl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EA02C7">
              <w:rPr>
                <w:b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191" w:type="dxa"/>
            <w:vAlign w:val="center"/>
          </w:tcPr>
          <w:p w:rsidR="00793E5F" w:rsidRDefault="001F5B25" w:rsidP="00EA02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:rsidR="00793E5F" w:rsidRPr="00EA02C7" w:rsidRDefault="00EA02C7" w:rsidP="00EA02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02C7">
              <w:rPr>
                <w:b/>
                <w:sz w:val="24"/>
                <w:szCs w:val="24"/>
              </w:rPr>
              <w:t>год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4882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793E5F" w:rsidRDefault="001F5B25">
            <w:pPr>
              <w:widowControl w:val="0"/>
              <w:ind w:right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189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93E5F">
        <w:trPr>
          <w:trHeight w:val="433"/>
          <w:jc w:val="center"/>
        </w:trPr>
        <w:tc>
          <w:tcPr>
            <w:tcW w:w="4882" w:type="dxa"/>
            <w:vAlign w:val="center"/>
          </w:tcPr>
          <w:p w:rsidR="00793E5F" w:rsidRDefault="001F5B25">
            <w:pPr>
              <w:widowControl w:val="0"/>
              <w:spacing w:line="228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В целом по  муниципальной программе</w:t>
            </w:r>
            <w:r>
              <w:rPr>
                <w:b/>
                <w:spacing w:val="-2"/>
                <w:sz w:val="24"/>
                <w:szCs w:val="24"/>
              </w:rPr>
              <w:t>,</w:t>
            </w:r>
          </w:p>
          <w:p w:rsidR="00793E5F" w:rsidRDefault="001F5B25">
            <w:pPr>
              <w:widowControl w:val="0"/>
              <w:spacing w:line="228" w:lineRule="auto"/>
              <w:rPr>
                <w:b/>
              </w:rPr>
            </w:pPr>
            <w:r>
              <w:rPr>
                <w:b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</w:tcPr>
          <w:p w:rsidR="00793E5F" w:rsidRDefault="001F5B25">
            <w:pPr>
              <w:widowControl w:val="0"/>
              <w:ind w:right="-11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2513,3</w:t>
            </w:r>
          </w:p>
        </w:tc>
        <w:tc>
          <w:tcPr>
            <w:tcW w:w="1404" w:type="dxa"/>
          </w:tcPr>
          <w:p w:rsidR="00793E5F" w:rsidRDefault="001F5B25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4206,7</w:t>
            </w:r>
          </w:p>
        </w:tc>
        <w:tc>
          <w:tcPr>
            <w:tcW w:w="1189" w:type="dxa"/>
          </w:tcPr>
          <w:p w:rsidR="00793E5F" w:rsidRDefault="001F5B25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3458,3</w:t>
            </w:r>
          </w:p>
        </w:tc>
        <w:tc>
          <w:tcPr>
            <w:tcW w:w="1191" w:type="dxa"/>
          </w:tcPr>
          <w:p w:rsidR="00793E5F" w:rsidRDefault="001F5B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48,3</w:t>
            </w:r>
          </w:p>
          <w:p w:rsidR="00793E5F" w:rsidRDefault="00793E5F">
            <w:pPr>
              <w:widowControl w:val="0"/>
              <w:jc w:val="center"/>
              <w:rPr>
                <w:b/>
              </w:rPr>
            </w:pPr>
          </w:p>
        </w:tc>
      </w:tr>
      <w:tr w:rsidR="00793E5F">
        <w:trPr>
          <w:jc w:val="center"/>
        </w:trPr>
        <w:tc>
          <w:tcPr>
            <w:tcW w:w="4882" w:type="dxa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</w:tcPr>
          <w:p w:rsidR="00793E5F" w:rsidRDefault="001F5B25">
            <w:pPr>
              <w:widowControl w:val="0"/>
              <w:ind w:left="10" w:hanging="10"/>
              <w:jc w:val="center"/>
            </w:pPr>
            <w:r>
              <w:rPr>
                <w:sz w:val="22"/>
                <w:szCs w:val="24"/>
              </w:rPr>
              <w:t>8 659,7</w:t>
            </w:r>
          </w:p>
        </w:tc>
        <w:tc>
          <w:tcPr>
            <w:tcW w:w="1404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4 028,5</w:t>
            </w:r>
          </w:p>
        </w:tc>
        <w:tc>
          <w:tcPr>
            <w:tcW w:w="1189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4 618,1</w:t>
            </w:r>
          </w:p>
        </w:tc>
        <w:tc>
          <w:tcPr>
            <w:tcW w:w="119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3,1</w:t>
            </w:r>
          </w:p>
        </w:tc>
      </w:tr>
      <w:tr w:rsidR="00793E5F">
        <w:trPr>
          <w:jc w:val="center"/>
        </w:trPr>
        <w:tc>
          <w:tcPr>
            <w:tcW w:w="4882" w:type="dxa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56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970,8</w:t>
            </w:r>
          </w:p>
        </w:tc>
        <w:tc>
          <w:tcPr>
            <w:tcW w:w="1404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824,4</w:t>
            </w:r>
          </w:p>
        </w:tc>
        <w:tc>
          <w:tcPr>
            <w:tcW w:w="1189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19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</w:tr>
      <w:tr w:rsidR="00793E5F">
        <w:trPr>
          <w:jc w:val="center"/>
        </w:trPr>
        <w:tc>
          <w:tcPr>
            <w:tcW w:w="4882" w:type="dxa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Бюджет муниципального образования «Темкинский район» Смоленской области</w:t>
            </w:r>
          </w:p>
        </w:tc>
        <w:tc>
          <w:tcPr>
            <w:tcW w:w="1056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82882,8</w:t>
            </w:r>
          </w:p>
        </w:tc>
        <w:tc>
          <w:tcPr>
            <w:tcW w:w="1404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9353,8</w:t>
            </w:r>
          </w:p>
        </w:tc>
        <w:tc>
          <w:tcPr>
            <w:tcW w:w="1189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8695,8</w:t>
            </w:r>
          </w:p>
        </w:tc>
        <w:tc>
          <w:tcPr>
            <w:tcW w:w="119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4 833,2</w:t>
            </w:r>
          </w:p>
        </w:tc>
      </w:tr>
    </w:tbl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</w:t>
      </w: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муниципальной политики в сфере реализации муниципальной программы определены в соответствии с: 13 - Федеральным законом от 09.10.1992 № 3612-1 «Основы законодательства Российской Федерации о культуре»; - Федеральным законом 29.12.1994 №78-ФЗ «О библиотечном деле»; - Федеральным законом от 29.12.2012 № 273-ФЗ «Об образовании в Российской Федерации». - Федеральным законом от 25.06.2002 № 73-ФЗ «Об объектах культурного наследия (памятниках истории и культуры) народов Российской Федерации». 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оритетам муниципальной политики в сфере реализации муниципальной программы относятся: 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библиотечного обслуживания; 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потребности граждан в творчестве, культурной деятельности, приобщении к культурным ценностям, сохранении традиций. Данная потребность удовлетворяется при проведении на муниципальном уровне мероприятий, посвященных календарным датам, фестивалей, выставок, конкурсов, юбилейных концертов и других мероприятий;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инфраструктуры культуры, приспособленной к реализации новых функций и основанной на принципах взаимодействия и координации;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крепление единого культурного пространства на территории муниципального образования «Темкинский район» Смоленской области на основе духовно-нравственных ценностей и исторических традиций; 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культурного наследия района; 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максимальной доступности для широких слоев населения лучших образцов культуры и искусства; 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творческой самореализации граждан, </w:t>
      </w:r>
      <w:proofErr w:type="spellStart"/>
      <w:r>
        <w:rPr>
          <w:sz w:val="28"/>
          <w:szCs w:val="28"/>
        </w:rPr>
        <w:t>культурнопросветительской</w:t>
      </w:r>
      <w:proofErr w:type="spellEnd"/>
      <w:r>
        <w:rPr>
          <w:sz w:val="28"/>
          <w:szCs w:val="28"/>
        </w:rPr>
        <w:t xml:space="preserve"> деятельности, организации дополнительного образования и культурного досуга; 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инновационного развития отраслей культуры; 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 учреждений культуры;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, обеспечивающих возможность гражданам систематически заниматься физической культурой и спортом;</w:t>
      </w:r>
    </w:p>
    <w:p w:rsidR="00793E5F" w:rsidRDefault="001F5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муниципальной программы является создание и сохранение благоприятных условий для устойчивого развития сферы культуры, </w:t>
      </w:r>
      <w:r>
        <w:rPr>
          <w:sz w:val="28"/>
          <w:szCs w:val="28"/>
        </w:rPr>
        <w:lastRenderedPageBreak/>
        <w:t xml:space="preserve">формирование и удовлетворение духовных и культурных потребностей населения Темкинского района. </w:t>
      </w:r>
    </w:p>
    <w:p w:rsidR="00793E5F" w:rsidRDefault="001F5B25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рограммы являются:</w:t>
      </w:r>
    </w:p>
    <w:p w:rsidR="00793E5F" w:rsidRDefault="001F5B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как важного ресурса социально-экономического развития муниципального образования «Темкинский район» Смоленской области;</w:t>
      </w:r>
    </w:p>
    <w:p w:rsidR="00793E5F" w:rsidRDefault="001F5B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кадрового потенциала сферы культуры;</w:t>
      </w:r>
    </w:p>
    <w:p w:rsidR="00793E5F" w:rsidRDefault="001F5B25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налоговых поступлений в бюджеты всех уровней от туристической деятельности.</w:t>
      </w:r>
    </w:p>
    <w:p w:rsidR="00793E5F" w:rsidRDefault="00793E5F">
      <w:pPr>
        <w:ind w:left="6237"/>
        <w:jc w:val="both"/>
        <w:rPr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ведения о региональном проекте</w:t>
      </w:r>
    </w:p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1F5B2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о региональном проекте «Культурная среда»</w:t>
      </w:r>
    </w:p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5084"/>
        <w:gridCol w:w="4850"/>
      </w:tblGrid>
      <w:tr w:rsidR="00793E5F">
        <w:trPr>
          <w:trHeight w:val="516"/>
          <w:jc w:val="center"/>
        </w:trPr>
        <w:tc>
          <w:tcPr>
            <w:tcW w:w="4975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793E5F" w:rsidRDefault="001F5B25" w:rsidP="00EA02C7">
            <w:pPr>
              <w:widowControl w:val="0"/>
            </w:pPr>
            <w:r>
              <w:rPr>
                <w:sz w:val="24"/>
                <w:szCs w:val="24"/>
              </w:rPr>
              <w:t xml:space="preserve">Администрация муниципального образования «Темкинский район» </w:t>
            </w:r>
            <w:r w:rsidR="00EA02C7">
              <w:rPr>
                <w:sz w:val="24"/>
                <w:szCs w:val="24"/>
              </w:rPr>
              <w:t>Смоленской области</w:t>
            </w:r>
          </w:p>
        </w:tc>
      </w:tr>
      <w:tr w:rsidR="00793E5F">
        <w:trPr>
          <w:trHeight w:val="700"/>
          <w:jc w:val="center"/>
        </w:trPr>
        <w:tc>
          <w:tcPr>
            <w:tcW w:w="4975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746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Муниципальная программа «Развитие культуры, спорта, туризма и молодежной политики на территории муниципального образования «Темкинский район» Смоленской области</w:t>
            </w:r>
          </w:p>
        </w:tc>
      </w:tr>
    </w:tbl>
    <w:p w:rsidR="00793E5F" w:rsidRDefault="00793E5F">
      <w:pPr>
        <w:rPr>
          <w:sz w:val="24"/>
          <w:szCs w:val="24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регионального проекта </w:t>
      </w:r>
    </w:p>
    <w:tbl>
      <w:tblPr>
        <w:tblStyle w:val="11"/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1667"/>
        <w:gridCol w:w="1351"/>
        <w:gridCol w:w="1591"/>
        <w:gridCol w:w="1527"/>
        <w:gridCol w:w="1737"/>
        <w:gridCol w:w="1409"/>
      </w:tblGrid>
      <w:tr w:rsidR="00793E5F">
        <w:trPr>
          <w:tblHeader/>
          <w:jc w:val="center"/>
        </w:trPr>
        <w:tc>
          <w:tcPr>
            <w:tcW w:w="737" w:type="dxa"/>
            <w:vMerge w:val="restart"/>
          </w:tcPr>
          <w:p w:rsidR="00793E5F" w:rsidRDefault="001F5B25">
            <w:pPr>
              <w:widowControl w:val="0"/>
              <w:ind w:hanging="3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31" w:type="dxa"/>
            <w:vMerge w:val="restart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результата</w:t>
            </w:r>
          </w:p>
        </w:tc>
        <w:tc>
          <w:tcPr>
            <w:tcW w:w="1322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7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результата (2021год)</w:t>
            </w:r>
          </w:p>
        </w:tc>
        <w:tc>
          <w:tcPr>
            <w:tcW w:w="4573" w:type="dxa"/>
            <w:gridSpan w:val="3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93E5F">
        <w:trPr>
          <w:trHeight w:val="760"/>
          <w:tblHeader/>
          <w:jc w:val="center"/>
        </w:trPr>
        <w:tc>
          <w:tcPr>
            <w:tcW w:w="737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7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4" w:type="dxa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700" w:type="dxa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379" w:type="dxa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737" w:type="dxa"/>
          </w:tcPr>
          <w:p w:rsidR="00793E5F" w:rsidRDefault="001F5B25">
            <w:pPr>
              <w:widowControl w:val="0"/>
              <w:ind w:right="-1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700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379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93E5F">
        <w:trPr>
          <w:jc w:val="center"/>
        </w:trPr>
        <w:tc>
          <w:tcPr>
            <w:tcW w:w="737" w:type="dxa"/>
          </w:tcPr>
          <w:p w:rsidR="00793E5F" w:rsidRDefault="00793E5F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631" w:type="dxa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отремонтированных зданий, помещений учреждений культурно-досугового типа</w:t>
            </w:r>
          </w:p>
        </w:tc>
        <w:tc>
          <w:tcPr>
            <w:tcW w:w="1322" w:type="dxa"/>
          </w:tcPr>
          <w:p w:rsidR="00793E5F" w:rsidRDefault="001F5B25">
            <w:pPr>
              <w:widowControl w:val="0"/>
              <w:ind w:hanging="57"/>
              <w:jc w:val="center"/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7" w:type="dxa"/>
          </w:tcPr>
          <w:p w:rsidR="00793E5F" w:rsidRDefault="00EA02C7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93E5F" w:rsidRDefault="00793E5F">
      <w:pPr>
        <w:jc w:val="center"/>
        <w:rPr>
          <w:b/>
          <w:sz w:val="28"/>
          <w:szCs w:val="28"/>
        </w:rPr>
      </w:pPr>
    </w:p>
    <w:p w:rsidR="001F5B25" w:rsidRDefault="001F5B25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ведения о ведомственном проекте</w:t>
      </w:r>
    </w:p>
    <w:p w:rsidR="00793E5F" w:rsidRDefault="001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реализацией ведомственных проектов, в муниципальной программе отсутствуют.</w:t>
      </w:r>
    </w:p>
    <w:p w:rsidR="00793E5F" w:rsidRDefault="00793E5F">
      <w:pPr>
        <w:ind w:firstLine="709"/>
        <w:jc w:val="both"/>
        <w:rPr>
          <w:sz w:val="28"/>
          <w:szCs w:val="28"/>
        </w:rPr>
      </w:pPr>
    </w:p>
    <w:p w:rsidR="00793E5F" w:rsidRDefault="00793E5F">
      <w:pPr>
        <w:jc w:val="center"/>
        <w:rPr>
          <w:b/>
          <w:sz w:val="28"/>
          <w:szCs w:val="28"/>
        </w:rPr>
      </w:pPr>
    </w:p>
    <w:p w:rsidR="001F5B25" w:rsidRDefault="001F5B25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. Паспорта комплексов процессных мероприятий</w:t>
      </w:r>
    </w:p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93E5F" w:rsidRDefault="001F5B25">
      <w:pPr>
        <w:jc w:val="center"/>
        <w:rPr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>«Развитие культурно-досугового обслуживания населения»</w:t>
      </w:r>
    </w:p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5004"/>
      </w:tblGrid>
      <w:tr w:rsidR="00793E5F">
        <w:trPr>
          <w:trHeight w:val="516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793E5F">
        <w:trPr>
          <w:trHeight w:val="700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Муниципальная программа «Развитие культуры, спорта, туризма и молодежной политики на территории муниципального образования «Темкинский район» Смоленской области»</w:t>
            </w:r>
          </w:p>
        </w:tc>
      </w:tr>
    </w:tbl>
    <w:p w:rsidR="00793E5F" w:rsidRDefault="00793E5F">
      <w:pPr>
        <w:ind w:left="1418" w:right="1984"/>
        <w:jc w:val="center"/>
        <w:rPr>
          <w:b/>
          <w:sz w:val="28"/>
          <w:szCs w:val="28"/>
        </w:rPr>
      </w:pPr>
    </w:p>
    <w:p w:rsidR="00793E5F" w:rsidRDefault="001F5B25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1"/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28"/>
        <w:gridCol w:w="911"/>
        <w:gridCol w:w="1464"/>
        <w:gridCol w:w="737"/>
        <w:gridCol w:w="951"/>
        <w:gridCol w:w="1622"/>
      </w:tblGrid>
      <w:tr w:rsidR="00793E5F">
        <w:trPr>
          <w:tblHeader/>
          <w:jc w:val="center"/>
        </w:trPr>
        <w:tc>
          <w:tcPr>
            <w:tcW w:w="561" w:type="dxa"/>
            <w:vMerge w:val="restart"/>
          </w:tcPr>
          <w:p w:rsidR="00793E5F" w:rsidRDefault="001F5B25">
            <w:pPr>
              <w:widowControl w:val="0"/>
              <w:ind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28" w:type="dxa"/>
            <w:vMerge w:val="restart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11" w:type="dxa"/>
            <w:vMerge w:val="restart"/>
          </w:tcPr>
          <w:p w:rsidR="00793E5F" w:rsidRDefault="001F5B25">
            <w:pPr>
              <w:widowControl w:val="0"/>
              <w:tabs>
                <w:tab w:val="left" w:pos="763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64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3310" w:type="dxa"/>
            <w:gridSpan w:val="3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93E5F">
        <w:trPr>
          <w:trHeight w:val="448"/>
          <w:tblHeader/>
          <w:jc w:val="center"/>
        </w:trPr>
        <w:tc>
          <w:tcPr>
            <w:tcW w:w="561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vMerge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4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022 </w:t>
            </w:r>
          </w:p>
        </w:tc>
        <w:tc>
          <w:tcPr>
            <w:tcW w:w="951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023 </w:t>
            </w:r>
          </w:p>
        </w:tc>
        <w:tc>
          <w:tcPr>
            <w:tcW w:w="1622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024 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561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622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93E5F">
        <w:trPr>
          <w:trHeight w:val="433"/>
          <w:jc w:val="center"/>
        </w:trPr>
        <w:tc>
          <w:tcPr>
            <w:tcW w:w="561" w:type="dxa"/>
          </w:tcPr>
          <w:p w:rsidR="00793E5F" w:rsidRDefault="00793E5F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793E5F" w:rsidRDefault="001F5B25">
            <w:pPr>
              <w:widowControl w:val="0"/>
              <w:spacing w:line="228" w:lineRule="auto"/>
              <w:jc w:val="both"/>
            </w:pPr>
            <w:r>
              <w:rPr>
                <w:spacing w:val="-2"/>
                <w:sz w:val="24"/>
                <w:szCs w:val="24"/>
              </w:rPr>
              <w:t>Удовлетворенность населения доступностью и качеством оказания муниципальных услуг в сфере культуры путем реализации муниципальной программы «Развитие культуры, спорта, туризма и молодежной политики на территории муниципального образования «Темкинский район» Смоленской области</w:t>
            </w:r>
          </w:p>
        </w:tc>
        <w:tc>
          <w:tcPr>
            <w:tcW w:w="911" w:type="dxa"/>
          </w:tcPr>
          <w:p w:rsidR="00793E5F" w:rsidRDefault="001F5B25">
            <w:pPr>
              <w:widowControl w:val="0"/>
              <w:ind w:hanging="57"/>
              <w:jc w:val="center"/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64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793E5F">
        <w:trPr>
          <w:trHeight w:val="433"/>
          <w:jc w:val="center"/>
        </w:trPr>
        <w:tc>
          <w:tcPr>
            <w:tcW w:w="561" w:type="dxa"/>
          </w:tcPr>
          <w:p w:rsidR="00793E5F" w:rsidRDefault="00793E5F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11" w:type="dxa"/>
          </w:tcPr>
          <w:p w:rsidR="00793E5F" w:rsidRDefault="001F5B25">
            <w:pPr>
              <w:widowControl w:val="0"/>
              <w:ind w:hanging="57"/>
              <w:jc w:val="center"/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64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73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95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622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800</w:t>
            </w:r>
          </w:p>
        </w:tc>
      </w:tr>
      <w:tr w:rsidR="00793E5F">
        <w:trPr>
          <w:trHeight w:val="433"/>
          <w:jc w:val="center"/>
        </w:trPr>
        <w:tc>
          <w:tcPr>
            <w:tcW w:w="561" w:type="dxa"/>
          </w:tcPr>
          <w:p w:rsidR="00793E5F" w:rsidRDefault="00793E5F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посетителей культурно-досуговых мероприятий</w:t>
            </w:r>
          </w:p>
        </w:tc>
        <w:tc>
          <w:tcPr>
            <w:tcW w:w="91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64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3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95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22" w:type="dxa"/>
          </w:tcPr>
          <w:p w:rsidR="00793E5F" w:rsidRDefault="001F5B25">
            <w:pPr>
              <w:widowControl w:val="0"/>
              <w:ind w:firstLine="57"/>
              <w:jc w:val="center"/>
            </w:pPr>
            <w:r>
              <w:rPr>
                <w:sz w:val="24"/>
                <w:szCs w:val="24"/>
              </w:rPr>
              <w:t>590</w:t>
            </w:r>
          </w:p>
        </w:tc>
      </w:tr>
      <w:tr w:rsidR="00793E5F">
        <w:trPr>
          <w:trHeight w:val="433"/>
          <w:jc w:val="center"/>
        </w:trPr>
        <w:tc>
          <w:tcPr>
            <w:tcW w:w="561" w:type="dxa"/>
          </w:tcPr>
          <w:p w:rsidR="00793E5F" w:rsidRDefault="00793E5F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Число граждан, вовлеченных в работу клубных формирований</w:t>
            </w:r>
          </w:p>
        </w:tc>
        <w:tc>
          <w:tcPr>
            <w:tcW w:w="91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64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73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95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400</w:t>
            </w:r>
          </w:p>
        </w:tc>
        <w:tc>
          <w:tcPr>
            <w:tcW w:w="1622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100</w:t>
            </w:r>
          </w:p>
        </w:tc>
      </w:tr>
    </w:tbl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1F5B2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93E5F" w:rsidRDefault="001F5B25">
      <w:pPr>
        <w:jc w:val="center"/>
        <w:rPr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>«Развитие библиотечного обслуживания населения»</w:t>
      </w:r>
    </w:p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5004"/>
      </w:tblGrid>
      <w:tr w:rsidR="00793E5F">
        <w:trPr>
          <w:trHeight w:val="516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793E5F">
        <w:trPr>
          <w:trHeight w:val="700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Муниципальная программа «Развитие культуры, спорта, туризма и молодежной политики на территории муниципального образования «Темкинский район» Смоленской области»</w:t>
            </w:r>
          </w:p>
        </w:tc>
      </w:tr>
    </w:tbl>
    <w:p w:rsidR="00793E5F" w:rsidRDefault="00793E5F">
      <w:pPr>
        <w:rPr>
          <w:sz w:val="24"/>
          <w:szCs w:val="24"/>
        </w:rPr>
      </w:pPr>
    </w:p>
    <w:p w:rsidR="00793E5F" w:rsidRDefault="001F5B25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1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3119"/>
        <w:gridCol w:w="787"/>
        <w:gridCol w:w="1588"/>
        <w:gridCol w:w="872"/>
        <w:gridCol w:w="987"/>
        <w:gridCol w:w="1360"/>
      </w:tblGrid>
      <w:tr w:rsidR="00793E5F">
        <w:trPr>
          <w:tblHeader/>
          <w:jc w:val="center"/>
        </w:trPr>
        <w:tc>
          <w:tcPr>
            <w:tcW w:w="631" w:type="dxa"/>
            <w:vMerge w:val="restart"/>
          </w:tcPr>
          <w:p w:rsidR="00793E5F" w:rsidRDefault="001F5B25">
            <w:pPr>
              <w:widowControl w:val="0"/>
              <w:ind w:right="-1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787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8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3219" w:type="dxa"/>
            <w:gridSpan w:val="3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93E5F">
        <w:trPr>
          <w:trHeight w:val="448"/>
          <w:tblHeader/>
          <w:jc w:val="center"/>
        </w:trPr>
        <w:tc>
          <w:tcPr>
            <w:tcW w:w="631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2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87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1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872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987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pacing w:val="-2"/>
                <w:sz w:val="24"/>
                <w:szCs w:val="24"/>
              </w:rPr>
              <w:t>Количество читателей</w:t>
            </w:r>
          </w:p>
        </w:tc>
        <w:tc>
          <w:tcPr>
            <w:tcW w:w="787" w:type="dxa"/>
          </w:tcPr>
          <w:p w:rsidR="00793E5F" w:rsidRDefault="001F5B25">
            <w:pPr>
              <w:widowControl w:val="0"/>
              <w:ind w:hanging="57"/>
              <w:jc w:val="center"/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88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187</w:t>
            </w:r>
          </w:p>
        </w:tc>
        <w:tc>
          <w:tcPr>
            <w:tcW w:w="872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987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215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3230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1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книговыдачи</w:t>
            </w:r>
          </w:p>
        </w:tc>
        <w:tc>
          <w:tcPr>
            <w:tcW w:w="787" w:type="dxa"/>
          </w:tcPr>
          <w:p w:rsidR="00793E5F" w:rsidRDefault="001F5B25">
            <w:pPr>
              <w:widowControl w:val="0"/>
              <w:ind w:hanging="57"/>
              <w:jc w:val="center"/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88" w:type="dxa"/>
          </w:tcPr>
          <w:p w:rsidR="00793E5F" w:rsidRDefault="001F5B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990</w:t>
            </w:r>
          </w:p>
        </w:tc>
        <w:tc>
          <w:tcPr>
            <w:tcW w:w="872" w:type="dxa"/>
          </w:tcPr>
          <w:p w:rsidR="00793E5F" w:rsidRDefault="001F5B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490</w:t>
            </w:r>
          </w:p>
        </w:tc>
        <w:tc>
          <w:tcPr>
            <w:tcW w:w="987" w:type="dxa"/>
          </w:tcPr>
          <w:p w:rsidR="00793E5F" w:rsidRDefault="001F5B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990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490</w:t>
            </w:r>
          </w:p>
        </w:tc>
      </w:tr>
    </w:tbl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1F5B2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93E5F" w:rsidRDefault="001F5B25">
      <w:pPr>
        <w:jc w:val="center"/>
        <w:rPr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 xml:space="preserve">« Развитие туризма» </w:t>
      </w:r>
    </w:p>
    <w:p w:rsidR="00793E5F" w:rsidRDefault="00793E5F">
      <w:pPr>
        <w:jc w:val="center"/>
        <w:rPr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5004"/>
      </w:tblGrid>
      <w:tr w:rsidR="00793E5F">
        <w:trPr>
          <w:trHeight w:val="516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793E5F">
        <w:trPr>
          <w:trHeight w:val="700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Муниципальная программа «Развитие культуры, спорта, туризма и молодежной политики на территории муниципального образования «Темкинский район» Смоленской области»</w:t>
            </w:r>
          </w:p>
        </w:tc>
      </w:tr>
    </w:tbl>
    <w:p w:rsidR="00793E5F" w:rsidRDefault="00793E5F">
      <w:pPr>
        <w:rPr>
          <w:sz w:val="24"/>
          <w:szCs w:val="24"/>
        </w:rPr>
      </w:pPr>
    </w:p>
    <w:p w:rsidR="00793E5F" w:rsidRDefault="001F5B25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1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3117"/>
        <w:gridCol w:w="788"/>
        <w:gridCol w:w="1589"/>
        <w:gridCol w:w="736"/>
        <w:gridCol w:w="952"/>
        <w:gridCol w:w="1360"/>
      </w:tblGrid>
      <w:tr w:rsidR="00793E5F">
        <w:trPr>
          <w:tblHeader/>
          <w:jc w:val="center"/>
        </w:trPr>
        <w:tc>
          <w:tcPr>
            <w:tcW w:w="632" w:type="dxa"/>
            <w:vMerge w:val="restart"/>
          </w:tcPr>
          <w:p w:rsidR="00793E5F" w:rsidRDefault="001F5B25">
            <w:pPr>
              <w:widowControl w:val="0"/>
              <w:ind w:right="-1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788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9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3048" w:type="dxa"/>
            <w:gridSpan w:val="3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93E5F">
        <w:trPr>
          <w:trHeight w:val="448"/>
          <w:tblHeader/>
          <w:jc w:val="center"/>
        </w:trPr>
        <w:tc>
          <w:tcPr>
            <w:tcW w:w="632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9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52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2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93E5F">
        <w:trPr>
          <w:trHeight w:val="433"/>
          <w:jc w:val="center"/>
        </w:trPr>
        <w:tc>
          <w:tcPr>
            <w:tcW w:w="632" w:type="dxa"/>
          </w:tcPr>
          <w:p w:rsidR="00793E5F" w:rsidRDefault="00793E5F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93E5F" w:rsidRDefault="001F5B25">
            <w:pPr>
              <w:widowControl w:val="0"/>
              <w:spacing w:line="228" w:lineRule="auto"/>
              <w:ind w:hanging="32"/>
            </w:pPr>
            <w:r>
              <w:rPr>
                <w:spacing w:val="-2"/>
                <w:sz w:val="24"/>
                <w:szCs w:val="24"/>
              </w:rPr>
              <w:t>Количество посетителей в сфере туризма</w:t>
            </w:r>
          </w:p>
        </w:tc>
        <w:tc>
          <w:tcPr>
            <w:tcW w:w="788" w:type="dxa"/>
          </w:tcPr>
          <w:p w:rsidR="00793E5F" w:rsidRDefault="001F5B25">
            <w:pPr>
              <w:widowControl w:val="0"/>
              <w:ind w:hanging="57"/>
              <w:jc w:val="center"/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89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736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952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</w:tr>
    </w:tbl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1F5B2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93E5F" w:rsidRDefault="001F5B25">
      <w:pPr>
        <w:jc w:val="center"/>
        <w:rPr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>« Развитие физической культуры и спорта»</w:t>
      </w:r>
    </w:p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5004"/>
      </w:tblGrid>
      <w:tr w:rsidR="00793E5F">
        <w:trPr>
          <w:trHeight w:val="516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793E5F">
        <w:trPr>
          <w:trHeight w:val="700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Муниципальная программа «Развитие культуры, спорта, туризма и молодежной политики на территории муниципального образования «Темкинский район» Смоленской области»</w:t>
            </w:r>
          </w:p>
        </w:tc>
      </w:tr>
    </w:tbl>
    <w:p w:rsidR="00793E5F" w:rsidRDefault="00793E5F">
      <w:pPr>
        <w:jc w:val="right"/>
        <w:rPr>
          <w:sz w:val="24"/>
          <w:szCs w:val="24"/>
        </w:rPr>
      </w:pPr>
    </w:p>
    <w:p w:rsidR="00793E5F" w:rsidRDefault="001F5B25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</w:t>
      </w:r>
      <w:r w:rsidR="0064511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роприятий </w:t>
      </w:r>
    </w:p>
    <w:tbl>
      <w:tblPr>
        <w:tblStyle w:val="11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3117"/>
        <w:gridCol w:w="788"/>
        <w:gridCol w:w="1589"/>
        <w:gridCol w:w="736"/>
        <w:gridCol w:w="952"/>
        <w:gridCol w:w="1360"/>
      </w:tblGrid>
      <w:tr w:rsidR="00793E5F">
        <w:trPr>
          <w:tblHeader/>
          <w:jc w:val="center"/>
        </w:trPr>
        <w:tc>
          <w:tcPr>
            <w:tcW w:w="632" w:type="dxa"/>
            <w:vMerge w:val="restart"/>
          </w:tcPr>
          <w:p w:rsidR="00793E5F" w:rsidRDefault="001F5B25">
            <w:pPr>
              <w:widowControl w:val="0"/>
              <w:ind w:right="-1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788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9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3048" w:type="dxa"/>
            <w:gridSpan w:val="3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93E5F">
        <w:trPr>
          <w:trHeight w:val="448"/>
          <w:tblHeader/>
          <w:jc w:val="center"/>
        </w:trPr>
        <w:tc>
          <w:tcPr>
            <w:tcW w:w="632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9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52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360" w:type="dxa"/>
          </w:tcPr>
          <w:p w:rsidR="00EA02C7" w:rsidRDefault="001F5B2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2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2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7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населения, регулярно занимающегося физической культурой и спортом</w:t>
            </w:r>
          </w:p>
        </w:tc>
        <w:tc>
          <w:tcPr>
            <w:tcW w:w="788" w:type="dxa"/>
          </w:tcPr>
          <w:p w:rsidR="00793E5F" w:rsidRDefault="001F5B25">
            <w:pPr>
              <w:widowControl w:val="0"/>
              <w:ind w:hanging="57"/>
              <w:jc w:val="center"/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89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736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952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720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2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7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организованных и проведенных физкультурно-спортивных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788" w:type="dxa"/>
          </w:tcPr>
          <w:p w:rsidR="00793E5F" w:rsidRDefault="001F5B25">
            <w:pPr>
              <w:widowControl w:val="0"/>
              <w:ind w:hanging="57"/>
              <w:jc w:val="center"/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89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6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1F5B2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93E5F" w:rsidRDefault="001F5B25">
      <w:pPr>
        <w:jc w:val="center"/>
        <w:rPr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>« Гражданско-патриотическое воспитание»</w:t>
      </w:r>
    </w:p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5004"/>
      </w:tblGrid>
      <w:tr w:rsidR="00793E5F">
        <w:trPr>
          <w:trHeight w:val="516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793E5F">
        <w:trPr>
          <w:trHeight w:val="700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  <w:jc w:val="both"/>
            </w:pPr>
            <w:r>
              <w:rPr>
                <w:sz w:val="24"/>
                <w:szCs w:val="24"/>
              </w:rPr>
              <w:t>Муниципальная программа «Развитие культуры, спорта, туризма и молодежной политики на территории муниципального образования «Темкинский район» Смоленской области»</w:t>
            </w:r>
          </w:p>
        </w:tc>
      </w:tr>
    </w:tbl>
    <w:p w:rsidR="00793E5F" w:rsidRDefault="00793E5F">
      <w:pPr>
        <w:jc w:val="right"/>
        <w:rPr>
          <w:sz w:val="24"/>
          <w:szCs w:val="24"/>
        </w:rPr>
      </w:pPr>
    </w:p>
    <w:p w:rsidR="00793E5F" w:rsidRDefault="001F5B25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казатели реализации комплекса процессных мероприятий </w:t>
      </w:r>
    </w:p>
    <w:tbl>
      <w:tblPr>
        <w:tblStyle w:val="11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3117"/>
        <w:gridCol w:w="788"/>
        <w:gridCol w:w="1589"/>
        <w:gridCol w:w="736"/>
        <w:gridCol w:w="952"/>
        <w:gridCol w:w="1360"/>
      </w:tblGrid>
      <w:tr w:rsidR="00793E5F">
        <w:trPr>
          <w:tblHeader/>
          <w:jc w:val="center"/>
        </w:trPr>
        <w:tc>
          <w:tcPr>
            <w:tcW w:w="632" w:type="dxa"/>
            <w:vMerge w:val="restart"/>
          </w:tcPr>
          <w:p w:rsidR="00793E5F" w:rsidRDefault="001F5B25">
            <w:pPr>
              <w:widowControl w:val="0"/>
              <w:ind w:right="-1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788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9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3048" w:type="dxa"/>
            <w:gridSpan w:val="3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93E5F">
        <w:trPr>
          <w:trHeight w:val="448"/>
          <w:tblHeader/>
          <w:jc w:val="center"/>
        </w:trPr>
        <w:tc>
          <w:tcPr>
            <w:tcW w:w="632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9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52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360" w:type="dxa"/>
          </w:tcPr>
          <w:p w:rsidR="00EA02C7" w:rsidRDefault="001F5B2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024 </w:t>
            </w:r>
          </w:p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2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2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:rsidR="00793E5F" w:rsidRDefault="001F5B25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Количество молодежи района, вовлеченной в мероприятия гражданско-патриотического воспитания</w:t>
            </w:r>
          </w:p>
        </w:tc>
        <w:tc>
          <w:tcPr>
            <w:tcW w:w="788" w:type="dxa"/>
          </w:tcPr>
          <w:p w:rsidR="00793E5F" w:rsidRDefault="001F5B25">
            <w:pPr>
              <w:widowControl w:val="0"/>
              <w:ind w:hanging="57"/>
              <w:jc w:val="center"/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89" w:type="dxa"/>
          </w:tcPr>
          <w:p w:rsidR="00793E5F" w:rsidRDefault="001F5B25">
            <w:pPr>
              <w:widowControl w:val="0"/>
              <w:ind w:firstLine="57"/>
              <w:jc w:val="center"/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736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52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</w:pPr>
            <w:r>
              <w:rPr>
                <w:sz w:val="24"/>
                <w:szCs w:val="24"/>
              </w:rPr>
              <w:t>240</w:t>
            </w:r>
          </w:p>
        </w:tc>
      </w:tr>
    </w:tbl>
    <w:p w:rsidR="00793E5F" w:rsidRDefault="00793E5F">
      <w:pPr>
        <w:jc w:val="center"/>
        <w:rPr>
          <w:b/>
          <w:spacing w:val="20"/>
          <w:sz w:val="28"/>
          <w:szCs w:val="28"/>
        </w:rPr>
      </w:pPr>
    </w:p>
    <w:p w:rsidR="00793E5F" w:rsidRDefault="001F5B2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93E5F" w:rsidRDefault="001F5B25">
      <w:pPr>
        <w:jc w:val="center"/>
        <w:rPr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 xml:space="preserve">« </w:t>
      </w:r>
      <w:r>
        <w:rPr>
          <w:rFonts w:eastAsia="Arial Unicode MS"/>
          <w:b/>
          <w:bCs/>
          <w:iCs/>
          <w:spacing w:val="-2"/>
          <w:sz w:val="28"/>
          <w:szCs w:val="28"/>
        </w:rPr>
        <w:t>Развитие дополнительного образования в сфере культуры</w:t>
      </w:r>
      <w:r>
        <w:rPr>
          <w:rFonts w:eastAsia="Arial Unicode MS"/>
          <w:b/>
          <w:iCs/>
          <w:sz w:val="28"/>
          <w:szCs w:val="28"/>
        </w:rPr>
        <w:t>»</w:t>
      </w:r>
    </w:p>
    <w:p w:rsidR="00793E5F" w:rsidRDefault="00793E5F">
      <w:pPr>
        <w:jc w:val="center"/>
        <w:rPr>
          <w:b/>
          <w:sz w:val="28"/>
          <w:szCs w:val="28"/>
        </w:rPr>
      </w:pP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5004"/>
      </w:tblGrid>
      <w:tr w:rsidR="00793E5F">
        <w:trPr>
          <w:trHeight w:val="516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793E5F">
        <w:trPr>
          <w:trHeight w:val="700"/>
          <w:jc w:val="center"/>
        </w:trPr>
        <w:tc>
          <w:tcPr>
            <w:tcW w:w="5023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97" w:type="dxa"/>
            <w:vAlign w:val="center"/>
          </w:tcPr>
          <w:p w:rsidR="00793E5F" w:rsidRDefault="001F5B25">
            <w:pPr>
              <w:widowControl w:val="0"/>
            </w:pPr>
            <w:r>
              <w:rPr>
                <w:sz w:val="24"/>
                <w:szCs w:val="24"/>
              </w:rPr>
              <w:t>Муниципальная программа «Развитие культуры, спорта, туризма и молодежной политики на территории муниципального образования «Темкинский район» Смоленской области»</w:t>
            </w:r>
          </w:p>
        </w:tc>
      </w:tr>
    </w:tbl>
    <w:p w:rsidR="00793E5F" w:rsidRDefault="00793E5F">
      <w:pPr>
        <w:ind w:left="1418" w:right="1984"/>
        <w:jc w:val="center"/>
        <w:rPr>
          <w:b/>
          <w:sz w:val="28"/>
          <w:szCs w:val="28"/>
        </w:rPr>
      </w:pPr>
    </w:p>
    <w:p w:rsidR="00793E5F" w:rsidRDefault="001F5B25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1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3117"/>
        <w:gridCol w:w="788"/>
        <w:gridCol w:w="1589"/>
        <w:gridCol w:w="736"/>
        <w:gridCol w:w="952"/>
        <w:gridCol w:w="1360"/>
      </w:tblGrid>
      <w:tr w:rsidR="00793E5F">
        <w:trPr>
          <w:tblHeader/>
          <w:jc w:val="center"/>
        </w:trPr>
        <w:tc>
          <w:tcPr>
            <w:tcW w:w="632" w:type="dxa"/>
            <w:vMerge w:val="restart"/>
          </w:tcPr>
          <w:p w:rsidR="00793E5F" w:rsidRDefault="001F5B25">
            <w:pPr>
              <w:widowControl w:val="0"/>
              <w:ind w:right="-1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788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9" w:type="dxa"/>
            <w:vMerge w:val="restart"/>
          </w:tcPr>
          <w:p w:rsidR="00793E5F" w:rsidRDefault="001F5B25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3048" w:type="dxa"/>
            <w:gridSpan w:val="3"/>
            <w:vAlign w:val="center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93E5F">
        <w:trPr>
          <w:trHeight w:val="448"/>
          <w:tblHeader/>
          <w:jc w:val="center"/>
        </w:trPr>
        <w:tc>
          <w:tcPr>
            <w:tcW w:w="632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793E5F" w:rsidRDefault="00793E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9" w:type="dxa"/>
            <w:vMerge/>
          </w:tcPr>
          <w:p w:rsidR="00793E5F" w:rsidRDefault="00793E5F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52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2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793E5F" w:rsidRDefault="001F5B2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93E5F">
        <w:trPr>
          <w:trHeight w:val="282"/>
          <w:tblHeader/>
          <w:jc w:val="center"/>
        </w:trPr>
        <w:tc>
          <w:tcPr>
            <w:tcW w:w="632" w:type="dxa"/>
          </w:tcPr>
          <w:p w:rsidR="00793E5F" w:rsidRDefault="001F5B2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17" w:type="dxa"/>
            <w:vAlign w:val="center"/>
          </w:tcPr>
          <w:p w:rsidR="00793E5F" w:rsidRDefault="001F5B25">
            <w:pPr>
              <w:widowControl w:val="0"/>
              <w:spacing w:line="228" w:lineRule="auto"/>
              <w:jc w:val="both"/>
            </w:pPr>
            <w:r>
              <w:rPr>
                <w:rFonts w:eastAsia="Arial Unicode MS"/>
                <w:bCs/>
                <w:iCs/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Arial Unicode MS"/>
                <w:bCs/>
                <w:iCs/>
                <w:spacing w:val="-2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Arial Unicode MS"/>
                <w:bCs/>
                <w:iCs/>
                <w:spacing w:val="-2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788" w:type="dxa"/>
          </w:tcPr>
          <w:p w:rsidR="00793E5F" w:rsidRDefault="001F5B25">
            <w:pPr>
              <w:widowControl w:val="0"/>
              <w:ind w:hanging="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89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6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52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793E5F" w:rsidRDefault="001F5B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</w:tbl>
    <w:p w:rsidR="00793E5F" w:rsidRDefault="00793E5F">
      <w:pPr>
        <w:spacing w:after="160" w:line="259" w:lineRule="auto"/>
        <w:jc w:val="right"/>
      </w:pPr>
    </w:p>
    <w:p w:rsidR="00793E5F" w:rsidRDefault="001F5B25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793E5F" w:rsidRDefault="00793E5F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793E5F" w:rsidRDefault="001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793E5F" w:rsidRDefault="001F5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Сведения о финансировании структурных элементов муниципальной программы.</w:t>
      </w:r>
    </w:p>
    <w:p w:rsidR="00793E5F" w:rsidRDefault="00793E5F">
      <w:pPr>
        <w:jc w:val="center"/>
        <w:rPr>
          <w:sz w:val="28"/>
          <w:szCs w:val="28"/>
        </w:rPr>
      </w:pPr>
    </w:p>
    <w:p w:rsidR="00793E5F" w:rsidRDefault="001F5B25" w:rsidP="00EA0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793E5F" w:rsidRDefault="001F5B25" w:rsidP="00EA0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793E5F" w:rsidRDefault="001F5B25" w:rsidP="00EA02C7">
      <w:pPr>
        <w:tabs>
          <w:tab w:val="left" w:pos="9639"/>
        </w:tabs>
        <w:ind w:right="-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Развитие культуры, спорта, туризма и молодежной политики на территории муниципального образования</w:t>
      </w:r>
      <w:r w:rsidR="00EA02C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Темкинский район» Смоленской области»</w:t>
      </w:r>
    </w:p>
    <w:tbl>
      <w:tblPr>
        <w:tblW w:w="106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851"/>
        <w:gridCol w:w="992"/>
        <w:gridCol w:w="996"/>
        <w:gridCol w:w="988"/>
        <w:gridCol w:w="987"/>
      </w:tblGrid>
      <w:tr w:rsidR="00793E5F" w:rsidTr="0064511E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793E5F" w:rsidTr="0064511E">
        <w:trPr>
          <w:trHeight w:val="3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5F" w:rsidRDefault="00793E5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5F" w:rsidRDefault="00793E5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5F" w:rsidRDefault="00793E5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5F" w:rsidRDefault="00793E5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6" w:type="dxa"/>
            <w:tcBorders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987" w:type="dxa"/>
            <w:tcBorders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793E5F" w:rsidRDefault="00793E5F">
      <w:pPr>
        <w:jc w:val="center"/>
        <w:rPr>
          <w:b/>
          <w:sz w:val="2"/>
          <w:szCs w:val="2"/>
        </w:rPr>
      </w:pPr>
    </w:p>
    <w:tbl>
      <w:tblPr>
        <w:tblW w:w="106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20"/>
        <w:gridCol w:w="2110"/>
        <w:gridCol w:w="47"/>
        <w:gridCol w:w="2081"/>
        <w:gridCol w:w="1839"/>
        <w:gridCol w:w="993"/>
        <w:gridCol w:w="988"/>
        <w:gridCol w:w="7"/>
        <w:gridCol w:w="996"/>
        <w:gridCol w:w="990"/>
      </w:tblGrid>
      <w:tr w:rsidR="00793E5F" w:rsidTr="0064511E">
        <w:trPr>
          <w:trHeight w:val="80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4511E" w:rsidTr="0064511E">
        <w:trPr>
          <w:trHeight w:val="331"/>
        </w:trPr>
        <w:tc>
          <w:tcPr>
            <w:tcW w:w="10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>
            <w:pPr>
              <w:widowControl w:val="0"/>
              <w:ind w:left="-103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. Региональный проект «Культурная среда»</w:t>
            </w:r>
          </w:p>
        </w:tc>
      </w:tr>
      <w:tr w:rsidR="00793E5F" w:rsidTr="0064511E">
        <w:trPr>
          <w:trHeight w:val="331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113" w:righ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сети   учреждений культурно-досугового тип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федерального бюджета</w:t>
            </w:r>
          </w:p>
          <w:p w:rsidR="00793E5F" w:rsidRDefault="00793E5F">
            <w:pPr>
              <w:widowControl w:val="0"/>
              <w:ind w:left="-103" w:right="-108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righ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областного бюджета</w:t>
            </w:r>
          </w:p>
          <w:p w:rsidR="00793E5F" w:rsidRDefault="00793E5F">
            <w:pPr>
              <w:widowControl w:val="0"/>
              <w:ind w:left="-103" w:right="-108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righ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85,4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2,4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85,4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2,4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93E5F" w:rsidTr="0064511E">
        <w:trPr>
          <w:trHeight w:val="331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оддержка отрасли культуры (обеспечение учреждений культуры специализированным автотранспортом)</w:t>
            </w:r>
          </w:p>
          <w:p w:rsidR="0064511E" w:rsidRDefault="0064511E" w:rsidP="001F5B25">
            <w:pPr>
              <w:widowControl w:val="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 w:rsidP="001F5B25">
            <w:pPr>
              <w:widowControl w:val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К «ЦКС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федерального бюджета</w:t>
            </w:r>
          </w:p>
          <w:p w:rsidR="00793E5F" w:rsidRDefault="00793E5F">
            <w:pPr>
              <w:widowControl w:val="0"/>
              <w:ind w:left="-103" w:right="-108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righ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областного бюджета</w:t>
            </w:r>
          </w:p>
          <w:p w:rsidR="00793E5F" w:rsidRDefault="00793E5F">
            <w:pPr>
              <w:widowControl w:val="0"/>
              <w:ind w:left="-103" w:right="-108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righ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  <w:p w:rsidR="0064511E" w:rsidRDefault="0064511E">
            <w:pPr>
              <w:widowControl w:val="0"/>
              <w:ind w:right="-113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5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4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5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4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93E5F" w:rsidTr="0064511E">
        <w:trPr>
          <w:trHeight w:val="397"/>
        </w:trPr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87,2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39,8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47,4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93E5F" w:rsidTr="0064511E">
        <w:trPr>
          <w:trHeight w:val="397"/>
        </w:trPr>
        <w:tc>
          <w:tcPr>
            <w:tcW w:w="10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Комплекс процессных мероприятий «Развитие культурно-досугового обслуживания»</w:t>
            </w:r>
          </w:p>
        </w:tc>
      </w:tr>
      <w:tr w:rsidR="00793E5F" w:rsidTr="0064511E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;</w:t>
            </w: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»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20,9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2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0,6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9,1</w:t>
            </w:r>
          </w:p>
        </w:tc>
      </w:tr>
      <w:tr w:rsidR="00793E5F" w:rsidTr="0064511E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ультурно-досуговых мероприятий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;</w:t>
            </w:r>
          </w:p>
          <w:p w:rsidR="00793E5F" w:rsidRDefault="001F5B25">
            <w:pPr>
              <w:widowControl w:val="0"/>
              <w:tabs>
                <w:tab w:val="left" w:pos="0"/>
              </w:tabs>
              <w:ind w:right="-113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93E5F" w:rsidTr="0064511E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капитальное вложение в объекты муниципальной собственности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;</w:t>
            </w:r>
          </w:p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5F" w:rsidTr="0064511E">
        <w:trPr>
          <w:trHeight w:val="397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 w:rsidP="0064511E">
            <w:pPr>
              <w:widowControl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человек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  <w:r w:rsidR="0064511E">
              <w:rPr>
                <w:sz w:val="24"/>
                <w:szCs w:val="24"/>
              </w:rPr>
              <w:t>;</w:t>
            </w:r>
          </w:p>
          <w:p w:rsidR="0064511E" w:rsidRDefault="0064511E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»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  <w:p w:rsidR="00793E5F" w:rsidRDefault="00793E5F">
            <w:pPr>
              <w:widowControl w:val="0"/>
              <w:ind w:left="-103" w:right="-108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  <w:p w:rsidR="00793E5F" w:rsidRDefault="00793E5F">
            <w:pPr>
              <w:widowControl w:val="0"/>
              <w:ind w:left="-103" w:right="-108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tabs>
                <w:tab w:val="left" w:pos="113"/>
              </w:tabs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5F" w:rsidTr="0064511E">
        <w:trPr>
          <w:trHeight w:val="397"/>
        </w:trPr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393,5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463,8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50,6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279,1</w:t>
            </w:r>
          </w:p>
        </w:tc>
      </w:tr>
      <w:tr w:rsidR="00793E5F" w:rsidTr="0064511E">
        <w:trPr>
          <w:trHeight w:val="397"/>
        </w:trPr>
        <w:tc>
          <w:tcPr>
            <w:tcW w:w="106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 w:rsidP="0064511E">
            <w:pPr>
              <w:widowControl w:val="0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Комплекс процессных мероприятий  «Развитие библиотечного обслуживания»</w:t>
            </w:r>
          </w:p>
        </w:tc>
      </w:tr>
      <w:tr w:rsidR="00793E5F" w:rsidTr="0064511E">
        <w:trPr>
          <w:trHeight w:val="397"/>
        </w:trPr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Обеспечение деятельности библиотек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;</w:t>
            </w:r>
          </w:p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Темкинская</w:t>
            </w:r>
            <w:proofErr w:type="spellEnd"/>
            <w:r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9,9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8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8,9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,5</w:t>
            </w:r>
          </w:p>
        </w:tc>
      </w:tr>
      <w:tr w:rsidR="00793E5F" w:rsidTr="0064511E">
        <w:trPr>
          <w:trHeight w:val="397"/>
        </w:trPr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Государственная поддержка отрасли культуры (комплектование книжных фондов библиотек)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;</w:t>
            </w:r>
          </w:p>
          <w:p w:rsidR="0064511E" w:rsidRDefault="0064511E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Темкинская</w:t>
            </w:r>
            <w:proofErr w:type="spellEnd"/>
            <w:r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  <w:p w:rsidR="00793E5F" w:rsidRDefault="00793E5F">
            <w:pPr>
              <w:widowControl w:val="0"/>
              <w:ind w:left="-103" w:right="-108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  <w:p w:rsidR="00793E5F" w:rsidRDefault="00793E5F">
            <w:pPr>
              <w:widowControl w:val="0"/>
              <w:ind w:left="-103" w:right="-108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793E5F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5F" w:rsidTr="0064511E">
        <w:trPr>
          <w:trHeight w:val="397"/>
        </w:trPr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695,4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73,8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34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87,6</w:t>
            </w:r>
          </w:p>
        </w:tc>
      </w:tr>
      <w:tr w:rsidR="00793E5F" w:rsidTr="0064511E">
        <w:trPr>
          <w:trHeight w:val="397"/>
        </w:trPr>
        <w:tc>
          <w:tcPr>
            <w:tcW w:w="10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плекс процессных мероприятий «Развитие физической культуры и спорта»»</w:t>
            </w:r>
          </w:p>
        </w:tc>
      </w:tr>
      <w:tr w:rsidR="00793E5F" w:rsidTr="0064511E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БУ ФОК «Олимп»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;</w:t>
            </w:r>
          </w:p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К «Олимп»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1,3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7,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,6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,6</w:t>
            </w:r>
          </w:p>
        </w:tc>
      </w:tr>
      <w:tr w:rsidR="00793E5F" w:rsidTr="0064511E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портивно-массовых мероприятий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;</w:t>
            </w:r>
          </w:p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культуре, спорту и молодежной </w:t>
            </w:r>
            <w:r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93E5F" w:rsidTr="0064511E">
        <w:trPr>
          <w:trHeight w:val="410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781,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6797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645,6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338,6</w:t>
            </w:r>
          </w:p>
        </w:tc>
      </w:tr>
      <w:tr w:rsidR="00793E5F" w:rsidTr="0064511E">
        <w:trPr>
          <w:trHeight w:val="402"/>
        </w:trPr>
        <w:tc>
          <w:tcPr>
            <w:tcW w:w="10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Комплекс процессных мероприятий «Гражданско-патриотическое воспитание»</w:t>
            </w:r>
          </w:p>
        </w:tc>
      </w:tr>
      <w:tr w:rsidR="001F5B25" w:rsidTr="0064511E">
        <w:trPr>
          <w:trHeight w:val="421"/>
        </w:trPr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B25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Расходы на организацию и проведение мероприятий гражданско-патриотической направленности</w:t>
            </w:r>
          </w:p>
          <w:p w:rsidR="001F5B25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</w:p>
          <w:p w:rsidR="001F5B25" w:rsidRDefault="001F5B25">
            <w:pPr>
              <w:widowControl w:val="0"/>
              <w:ind w:left="34" w:right="-108"/>
              <w:rPr>
                <w:shd w:val="clear" w:color="auto" w:fill="FFFF0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ind w:left="34" w:right="-108"/>
              <w:rPr>
                <w:shd w:val="clear" w:color="auto" w:fill="FFFF00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3E5F" w:rsidTr="0064511E">
        <w:trPr>
          <w:trHeight w:val="421"/>
        </w:trPr>
        <w:tc>
          <w:tcPr>
            <w:tcW w:w="48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93E5F" w:rsidTr="0064511E">
        <w:trPr>
          <w:trHeight w:val="421"/>
        </w:trPr>
        <w:tc>
          <w:tcPr>
            <w:tcW w:w="106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Комплекс процессных мероприятий «Развитие дополнительного образования в сфере культуры»</w:t>
            </w:r>
          </w:p>
        </w:tc>
      </w:tr>
      <w:tr w:rsidR="001F5B25" w:rsidTr="0064511E">
        <w:trPr>
          <w:trHeight w:val="421"/>
        </w:trPr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11E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Обеспечение деятельности </w:t>
            </w:r>
          </w:p>
          <w:p w:rsidR="001F5B25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Темкинская</w:t>
            </w:r>
            <w:proofErr w:type="spellEnd"/>
            <w:r>
              <w:rPr>
                <w:sz w:val="24"/>
                <w:szCs w:val="24"/>
              </w:rPr>
              <w:t xml:space="preserve"> ДМШ»</w:t>
            </w:r>
          </w:p>
          <w:p w:rsidR="001F5B25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;</w:t>
            </w:r>
          </w:p>
          <w:p w:rsidR="001F5B25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Темкинская</w:t>
            </w:r>
            <w:proofErr w:type="spellEnd"/>
            <w:r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5,9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2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,0</w:t>
            </w:r>
          </w:p>
        </w:tc>
      </w:tr>
      <w:tr w:rsidR="00793E5F" w:rsidTr="0064511E">
        <w:trPr>
          <w:trHeight w:val="421"/>
        </w:trPr>
        <w:tc>
          <w:tcPr>
            <w:tcW w:w="48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55,9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32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3,0</w:t>
            </w:r>
          </w:p>
        </w:tc>
      </w:tr>
      <w:tr w:rsidR="00793E5F" w:rsidTr="0064511E">
        <w:trPr>
          <w:trHeight w:val="421"/>
        </w:trPr>
        <w:tc>
          <w:tcPr>
            <w:tcW w:w="106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09" w:rsidRDefault="00265609">
            <w:pPr>
              <w:widowControl w:val="0"/>
              <w:ind w:left="34" w:right="-108"/>
              <w:jc w:val="center"/>
              <w:rPr>
                <w:sz w:val="24"/>
                <w:szCs w:val="24"/>
              </w:rPr>
            </w:pPr>
          </w:p>
          <w:p w:rsidR="00793E5F" w:rsidRDefault="001F5B25">
            <w:pPr>
              <w:widowControl w:val="0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омплекс процессных мероприятий «Развитие туризма»</w:t>
            </w:r>
          </w:p>
        </w:tc>
      </w:tr>
      <w:tr w:rsidR="001F5B25" w:rsidTr="0064511E">
        <w:trPr>
          <w:trHeight w:val="421"/>
        </w:trPr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B25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еализация мероприятий в сфере туризма</w:t>
            </w:r>
          </w:p>
          <w:p w:rsidR="001F5B25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11E" w:rsidRDefault="0064511E" w:rsidP="006451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Темкинский район» Смоленской области;</w:t>
            </w:r>
          </w:p>
          <w:p w:rsidR="001F5B25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25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93E5F" w:rsidTr="0064511E">
        <w:trPr>
          <w:trHeight w:val="421"/>
        </w:trPr>
        <w:tc>
          <w:tcPr>
            <w:tcW w:w="48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793E5F" w:rsidTr="0064511E">
        <w:trPr>
          <w:trHeight w:val="421"/>
        </w:trPr>
        <w:tc>
          <w:tcPr>
            <w:tcW w:w="106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09" w:rsidRDefault="00265609">
            <w:pPr>
              <w:widowControl w:val="0"/>
              <w:jc w:val="center"/>
              <w:rPr>
                <w:b/>
                <w:color w:val="000000"/>
                <w:sz w:val="10"/>
                <w:szCs w:val="24"/>
              </w:rPr>
            </w:pPr>
          </w:p>
          <w:p w:rsidR="00793E5F" w:rsidRPr="00265609" w:rsidRDefault="00793E5F" w:rsidP="00265609">
            <w:pPr>
              <w:jc w:val="center"/>
              <w:rPr>
                <w:sz w:val="10"/>
                <w:szCs w:val="24"/>
              </w:rPr>
            </w:pPr>
          </w:p>
        </w:tc>
      </w:tr>
      <w:tr w:rsidR="00793E5F" w:rsidTr="0064511E">
        <w:trPr>
          <w:trHeight w:val="421"/>
        </w:trPr>
        <w:tc>
          <w:tcPr>
            <w:tcW w:w="4822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92512,6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34206,7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458,3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24848,3</w:t>
            </w:r>
          </w:p>
        </w:tc>
      </w:tr>
      <w:tr w:rsidR="00793E5F" w:rsidTr="0064511E">
        <w:trPr>
          <w:trHeight w:val="421"/>
        </w:trPr>
        <w:tc>
          <w:tcPr>
            <w:tcW w:w="482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</w:tcPr>
          <w:p w:rsidR="00793E5F" w:rsidRPr="001F5B25" w:rsidRDefault="001F5B25" w:rsidP="001F5B25">
            <w:pPr>
              <w:widowControl w:val="0"/>
              <w:ind w:right="-108"/>
              <w:rPr>
                <w:bCs/>
                <w:sz w:val="24"/>
                <w:szCs w:val="24"/>
              </w:rPr>
            </w:pPr>
            <w:r w:rsidRPr="001F5B25">
              <w:rPr>
                <w:bCs/>
                <w:sz w:val="24"/>
                <w:szCs w:val="24"/>
              </w:rPr>
              <w:t>Средства федерального бюджета</w:t>
            </w:r>
          </w:p>
          <w:p w:rsidR="00793E5F" w:rsidRPr="001F5B25" w:rsidRDefault="00793E5F">
            <w:pPr>
              <w:widowControl w:val="0"/>
              <w:ind w:left="-103" w:right="-108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659,7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8,5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8,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793E5F" w:rsidTr="0064511E">
        <w:trPr>
          <w:trHeight w:val="421"/>
        </w:trPr>
        <w:tc>
          <w:tcPr>
            <w:tcW w:w="482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</w:tcPr>
          <w:p w:rsidR="00793E5F" w:rsidRPr="001F5B25" w:rsidRDefault="001F5B25">
            <w:pPr>
              <w:widowControl w:val="0"/>
              <w:rPr>
                <w:bCs/>
                <w:sz w:val="24"/>
                <w:szCs w:val="24"/>
              </w:rPr>
            </w:pPr>
            <w:r w:rsidRPr="001F5B25">
              <w:rPr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8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93E5F" w:rsidTr="0064511E">
        <w:trPr>
          <w:trHeight w:val="447"/>
        </w:trPr>
        <w:tc>
          <w:tcPr>
            <w:tcW w:w="482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793E5F">
            <w:pPr>
              <w:widowControl w:val="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</w:tcPr>
          <w:p w:rsidR="00793E5F" w:rsidRPr="001F5B25" w:rsidRDefault="001F5B25" w:rsidP="001F5B25">
            <w:pPr>
              <w:widowControl w:val="0"/>
              <w:ind w:left="35" w:right="-108"/>
              <w:rPr>
                <w:bCs/>
                <w:sz w:val="24"/>
                <w:szCs w:val="24"/>
              </w:rPr>
            </w:pPr>
            <w:r w:rsidRPr="001F5B25">
              <w:rPr>
                <w:bCs/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882,1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53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695,8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5F" w:rsidRDefault="001F5B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3,2</w:t>
            </w:r>
          </w:p>
        </w:tc>
      </w:tr>
    </w:tbl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p w:rsidR="00793E5F" w:rsidRDefault="00793E5F">
      <w:pPr>
        <w:rPr>
          <w:sz w:val="28"/>
          <w:szCs w:val="2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29"/>
        <w:gridCol w:w="5211"/>
      </w:tblGrid>
      <w:tr w:rsidR="00793E5F">
        <w:trPr>
          <w:trHeight w:val="2144"/>
        </w:trPr>
        <w:tc>
          <w:tcPr>
            <w:tcW w:w="4929" w:type="dxa"/>
          </w:tcPr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3E5F" w:rsidRDefault="001F5B25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1 экз.– в дело</w:t>
            </w:r>
          </w:p>
          <w:p w:rsidR="00793E5F" w:rsidRDefault="001F5B25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. Д.В.Павлюченкова</w:t>
            </w:r>
          </w:p>
          <w:p w:rsidR="00793E5F" w:rsidRDefault="001F5B25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. 2-15-56</w:t>
            </w:r>
          </w:p>
          <w:p w:rsidR="00793E5F" w:rsidRDefault="001F5B25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03.2022</w:t>
            </w:r>
          </w:p>
          <w:p w:rsidR="00793E5F" w:rsidRDefault="00793E5F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3E5F" w:rsidRDefault="001F5B25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зы:</w:t>
            </w:r>
          </w:p>
          <w:p w:rsidR="00793E5F" w:rsidRDefault="001F5B25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.Г.Мельниченко</w:t>
            </w:r>
          </w:p>
          <w:p w:rsidR="00793E5F" w:rsidRDefault="001F5B25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М. Муравьев</w:t>
            </w:r>
          </w:p>
          <w:p w:rsidR="00793E5F" w:rsidRDefault="001F5B25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Н.Ручкина</w:t>
            </w:r>
            <w:proofErr w:type="spellEnd"/>
          </w:p>
          <w:p w:rsidR="00793E5F" w:rsidRDefault="001F5B25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.А.Утенкова</w:t>
            </w:r>
            <w:proofErr w:type="spellEnd"/>
          </w:p>
          <w:p w:rsidR="00793E5F" w:rsidRDefault="001F5B25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.Г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ресыпкина</w:t>
            </w:r>
            <w:proofErr w:type="spellEnd"/>
          </w:p>
        </w:tc>
        <w:tc>
          <w:tcPr>
            <w:tcW w:w="5210" w:type="dxa"/>
          </w:tcPr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5609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3E5F" w:rsidRDefault="0026560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  <w:r w:rsidR="001F5B25">
              <w:rPr>
                <w:rFonts w:ascii="Times New Roman CYR" w:hAnsi="Times New Roman CYR" w:cs="Times New Roman CYR"/>
                <w:sz w:val="28"/>
                <w:szCs w:val="28"/>
              </w:rPr>
              <w:t>Разослать:</w:t>
            </w:r>
          </w:p>
          <w:p w:rsidR="00793E5F" w:rsidRDefault="001F5B25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куратура,</w:t>
            </w:r>
          </w:p>
          <w:p w:rsidR="00793E5F" w:rsidRDefault="001F5B25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совет,</w:t>
            </w:r>
          </w:p>
          <w:p w:rsidR="00793E5F" w:rsidRDefault="00265609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дел по культуре,</w:t>
            </w:r>
          </w:p>
          <w:p w:rsidR="00793E5F" w:rsidRDefault="00265609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ление</w:t>
            </w:r>
            <w:proofErr w:type="spellEnd"/>
            <w:r w:rsidR="001F5B2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265609" w:rsidRDefault="00265609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дел экономики,</w:t>
            </w:r>
          </w:p>
          <w:p w:rsidR="00793E5F" w:rsidRDefault="001F5B25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ный администратор,</w:t>
            </w:r>
          </w:p>
          <w:p w:rsidR="00793E5F" w:rsidRDefault="00793E5F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93E5F" w:rsidRDefault="00793E5F">
      <w:pPr>
        <w:rPr>
          <w:sz w:val="24"/>
          <w:szCs w:val="24"/>
        </w:rPr>
      </w:pPr>
    </w:p>
    <w:sectPr w:rsidR="00793E5F">
      <w:headerReference w:type="default" r:id="rId9"/>
      <w:pgSz w:w="11906" w:h="16838"/>
      <w:pgMar w:top="1134" w:right="851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12" w:rsidRDefault="00E17812">
      <w:r>
        <w:separator/>
      </w:r>
    </w:p>
  </w:endnote>
  <w:endnote w:type="continuationSeparator" w:id="0">
    <w:p w:rsidR="00E17812" w:rsidRDefault="00E1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12" w:rsidRDefault="00E17812">
      <w:r>
        <w:separator/>
      </w:r>
    </w:p>
  </w:footnote>
  <w:footnote w:type="continuationSeparator" w:id="0">
    <w:p w:rsidR="00E17812" w:rsidRDefault="00E1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006316"/>
      <w:docPartObj>
        <w:docPartGallery w:val="Page Numbers (Top of Page)"/>
        <w:docPartUnique/>
      </w:docPartObj>
    </w:sdtPr>
    <w:sdtEndPr/>
    <w:sdtContent>
      <w:p w:rsidR="00EA02C7" w:rsidRDefault="00EA02C7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3261E">
          <w:rPr>
            <w:noProof/>
          </w:rPr>
          <w:t>18</w:t>
        </w:r>
        <w:r>
          <w:fldChar w:fldCharType="end"/>
        </w:r>
      </w:p>
      <w:p w:rsidR="00EA02C7" w:rsidRDefault="00E17812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5F"/>
    <w:rsid w:val="001F5B25"/>
    <w:rsid w:val="00265609"/>
    <w:rsid w:val="005847B2"/>
    <w:rsid w:val="0064511E"/>
    <w:rsid w:val="00792573"/>
    <w:rsid w:val="00793E5F"/>
    <w:rsid w:val="0083261E"/>
    <w:rsid w:val="0088510D"/>
    <w:rsid w:val="00B30E58"/>
    <w:rsid w:val="00C45E06"/>
    <w:rsid w:val="00E17812"/>
    <w:rsid w:val="00EA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uiPriority w:val="39"/>
    <w:rsid w:val="00EC45B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uiPriority w:val="39"/>
    <w:rsid w:val="00EC45B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1091-5764-4BB8-9EC4-0DBAA1F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9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dc:description/>
  <cp:lastModifiedBy>DASHA</cp:lastModifiedBy>
  <cp:revision>19</cp:revision>
  <cp:lastPrinted>2022-03-31T08:06:00Z</cp:lastPrinted>
  <dcterms:created xsi:type="dcterms:W3CDTF">2022-03-28T05:51:00Z</dcterms:created>
  <dcterms:modified xsi:type="dcterms:W3CDTF">2022-04-01T05:47:00Z</dcterms:modified>
  <dc:language>ru-RU</dc:language>
</cp:coreProperties>
</file>